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FD800" w14:textId="751FB333" w:rsidR="00E5175A" w:rsidRDefault="0034375F" w:rsidP="0034375F">
      <w:pPr>
        <w:rPr>
          <w:b/>
          <w:caps/>
          <w:sz w:val="20"/>
          <w:szCs w:val="20"/>
        </w:rPr>
      </w:pPr>
      <w:r w:rsidRPr="0034375F">
        <w:rPr>
          <w:b/>
          <w:bCs/>
          <w:sz w:val="20"/>
          <w:szCs w:val="20"/>
        </w:rPr>
        <w:drawing>
          <wp:inline distT="0" distB="0" distL="0" distR="0" wp14:anchorId="1F3C0658" wp14:editId="10FCDC53">
            <wp:extent cx="6120130" cy="1369695"/>
            <wp:effectExtent l="0" t="0" r="0" b="0"/>
            <wp:docPr id="5916085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08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40DE" w14:textId="77777777" w:rsidR="00E5175A" w:rsidRDefault="00E5175A" w:rsidP="002B262A">
      <w:pPr>
        <w:jc w:val="center"/>
        <w:rPr>
          <w:b/>
          <w:caps/>
          <w:sz w:val="20"/>
          <w:szCs w:val="20"/>
        </w:rPr>
      </w:pPr>
    </w:p>
    <w:p w14:paraId="58395CFC" w14:textId="77777777" w:rsidR="00E5175A" w:rsidRPr="00961B68" w:rsidRDefault="00E5175A" w:rsidP="002B262A">
      <w:pPr>
        <w:jc w:val="center"/>
        <w:rPr>
          <w:b/>
          <w:caps/>
          <w:sz w:val="20"/>
          <w:szCs w:val="20"/>
        </w:rPr>
      </w:pPr>
    </w:p>
    <w:p w14:paraId="29AC5418" w14:textId="77777777" w:rsidR="002B262A" w:rsidRPr="00AD02FF" w:rsidRDefault="00961B68" w:rsidP="00DD5C46">
      <w:pPr>
        <w:jc w:val="center"/>
        <w:rPr>
          <w:b/>
          <w:szCs w:val="20"/>
        </w:rPr>
      </w:pPr>
      <w:r w:rsidRPr="00AD02FF">
        <w:rPr>
          <w:b/>
          <w:szCs w:val="20"/>
        </w:rPr>
        <w:t>Programmazione concordata</w:t>
      </w:r>
    </w:p>
    <w:p w14:paraId="5322D417" w14:textId="20C91F9B" w:rsidR="00920CB7" w:rsidRPr="00AD02FF" w:rsidRDefault="002B262A" w:rsidP="002B262A">
      <w:pPr>
        <w:jc w:val="center"/>
        <w:rPr>
          <w:b/>
          <w:sz w:val="20"/>
          <w:szCs w:val="20"/>
        </w:rPr>
      </w:pPr>
      <w:r w:rsidRPr="00AD02FF">
        <w:rPr>
          <w:b/>
          <w:sz w:val="20"/>
          <w:szCs w:val="20"/>
        </w:rPr>
        <w:t>Anno Scolastico</w:t>
      </w:r>
      <w:r w:rsidR="00FC4DAB" w:rsidRPr="00AD02FF">
        <w:rPr>
          <w:b/>
          <w:sz w:val="20"/>
          <w:szCs w:val="20"/>
        </w:rPr>
        <w:t xml:space="preserve"> </w:t>
      </w:r>
      <w:r w:rsidR="00AD02FF" w:rsidRPr="00AD02FF">
        <w:rPr>
          <w:b/>
          <w:sz w:val="20"/>
          <w:szCs w:val="20"/>
        </w:rPr>
        <w:t>202</w:t>
      </w:r>
      <w:r w:rsidR="0034375F">
        <w:rPr>
          <w:b/>
          <w:sz w:val="20"/>
          <w:szCs w:val="20"/>
        </w:rPr>
        <w:t>5</w:t>
      </w:r>
      <w:r w:rsidR="00AD02FF" w:rsidRPr="00AD02FF">
        <w:rPr>
          <w:b/>
          <w:sz w:val="20"/>
          <w:szCs w:val="20"/>
        </w:rPr>
        <w:t>/202</w:t>
      </w:r>
      <w:r w:rsidR="0034375F">
        <w:rPr>
          <w:b/>
          <w:sz w:val="20"/>
          <w:szCs w:val="20"/>
        </w:rPr>
        <w:t>6</w:t>
      </w:r>
    </w:p>
    <w:p w14:paraId="7A2F591C" w14:textId="01112516" w:rsidR="002B262A" w:rsidRPr="001B48F3" w:rsidRDefault="002B262A" w:rsidP="002B262A">
      <w:pPr>
        <w:jc w:val="center"/>
        <w:rPr>
          <w:sz w:val="28"/>
          <w:szCs w:val="28"/>
        </w:rPr>
      </w:pPr>
      <w:r w:rsidRPr="001B48F3">
        <w:rPr>
          <w:b/>
          <w:sz w:val="28"/>
          <w:szCs w:val="28"/>
        </w:rPr>
        <w:t>Classe</w:t>
      </w:r>
      <w:r w:rsidR="00E74E81">
        <w:rPr>
          <w:b/>
          <w:sz w:val="28"/>
          <w:szCs w:val="28"/>
        </w:rPr>
        <w:t xml:space="preserve"> __</w:t>
      </w:r>
      <w:proofErr w:type="gramStart"/>
      <w:r w:rsidR="00E74E81">
        <w:rPr>
          <w:b/>
          <w:sz w:val="28"/>
          <w:szCs w:val="28"/>
        </w:rPr>
        <w:t>_</w:t>
      </w:r>
      <w:r w:rsidR="00737E2F">
        <w:rPr>
          <w:b/>
          <w:sz w:val="28"/>
          <w:szCs w:val="28"/>
        </w:rPr>
        <w:t xml:space="preserve"> </w:t>
      </w:r>
      <w:r w:rsidR="00737E2F">
        <w:rPr>
          <w:sz w:val="28"/>
          <w:szCs w:val="28"/>
        </w:rPr>
        <w:t xml:space="preserve"> </w:t>
      </w:r>
      <w:r w:rsidRPr="001B48F3">
        <w:rPr>
          <w:b/>
          <w:sz w:val="28"/>
          <w:szCs w:val="28"/>
        </w:rPr>
        <w:t>Sezione</w:t>
      </w:r>
      <w:proofErr w:type="gramEnd"/>
      <w:r w:rsidRPr="001B48F3">
        <w:rPr>
          <w:b/>
          <w:sz w:val="28"/>
          <w:szCs w:val="28"/>
        </w:rPr>
        <w:t xml:space="preserve"> </w:t>
      </w:r>
      <w:r w:rsidR="00E74E81">
        <w:rPr>
          <w:b/>
          <w:sz w:val="28"/>
          <w:szCs w:val="28"/>
        </w:rPr>
        <w:t>____</w:t>
      </w:r>
    </w:p>
    <w:p w14:paraId="057A7073" w14:textId="77777777" w:rsidR="002B262A" w:rsidRPr="001B48F3" w:rsidRDefault="002B262A" w:rsidP="002B262A">
      <w:pPr>
        <w:jc w:val="center"/>
        <w:rPr>
          <w:sz w:val="28"/>
          <w:szCs w:val="28"/>
        </w:rPr>
      </w:pPr>
    </w:p>
    <w:p w14:paraId="4538A732" w14:textId="77777777" w:rsidR="002B262A" w:rsidRDefault="00991902" w:rsidP="002B262A">
      <w:pPr>
        <w:jc w:val="center"/>
        <w:rPr>
          <w:b/>
          <w:sz w:val="20"/>
          <w:szCs w:val="20"/>
        </w:rPr>
      </w:pPr>
      <w:r w:rsidRPr="00961B68">
        <w:rPr>
          <w:b/>
          <w:sz w:val="20"/>
          <w:szCs w:val="20"/>
        </w:rPr>
        <w:t>Consiglio di Classe</w:t>
      </w:r>
    </w:p>
    <w:p w14:paraId="29730494" w14:textId="77777777" w:rsidR="00DD5C46" w:rsidRDefault="00DD5C46" w:rsidP="002B262A">
      <w:pPr>
        <w:jc w:val="center"/>
        <w:rPr>
          <w:b/>
          <w:sz w:val="20"/>
          <w:szCs w:val="20"/>
        </w:rPr>
      </w:pPr>
    </w:p>
    <w:p w14:paraId="3C836C52" w14:textId="77777777" w:rsidR="00DD5C46" w:rsidRPr="00961B68" w:rsidRDefault="00DD5C46" w:rsidP="002B262A">
      <w:pPr>
        <w:jc w:val="center"/>
        <w:rPr>
          <w:b/>
          <w:sz w:val="20"/>
          <w:szCs w:val="20"/>
        </w:rPr>
      </w:pPr>
    </w:p>
    <w:tbl>
      <w:tblPr>
        <w:tblW w:w="3896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566"/>
      </w:tblGrid>
      <w:tr w:rsidR="00DD5C46" w14:paraId="4ADAA6E1" w14:textId="77777777" w:rsidTr="00202FCF">
        <w:trPr>
          <w:trHeight w:val="1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555E" w14:textId="77777777" w:rsidR="00DD5C46" w:rsidRPr="00AC2DF3" w:rsidRDefault="00DD5C46" w:rsidP="00202FC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C2DF3">
              <w:rPr>
                <w:b/>
                <w:i/>
                <w:iCs/>
                <w:sz w:val="28"/>
                <w:szCs w:val="28"/>
              </w:rPr>
              <w:t>COMPOSIZIONE DEL CONSIGLIO DI CLASSE</w:t>
            </w:r>
          </w:p>
        </w:tc>
      </w:tr>
      <w:tr w:rsidR="00DD5C46" w14:paraId="1EB7E697" w14:textId="77777777" w:rsidTr="00202FCF">
        <w:trPr>
          <w:trHeight w:val="151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D443" w14:textId="77777777" w:rsidR="00DD5C46" w:rsidRPr="00AC2DF3" w:rsidRDefault="00DD5C46" w:rsidP="00202FCF">
            <w:pPr>
              <w:pStyle w:val="Default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AC2DF3">
              <w:rPr>
                <w:b/>
                <w:i/>
                <w:iCs/>
                <w:sz w:val="28"/>
                <w:szCs w:val="28"/>
              </w:rPr>
              <w:t>DOCENTI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F5F7" w14:textId="77777777" w:rsidR="00DD5C46" w:rsidRPr="004279DF" w:rsidRDefault="00DD5C46" w:rsidP="00202FCF">
            <w:pPr>
              <w:pStyle w:val="Default"/>
              <w:jc w:val="center"/>
              <w:rPr>
                <w:sz w:val="28"/>
                <w:szCs w:val="28"/>
              </w:rPr>
            </w:pPr>
            <w:r w:rsidRPr="004279DF">
              <w:rPr>
                <w:b/>
                <w:bCs/>
                <w:i/>
                <w:iCs/>
                <w:sz w:val="28"/>
                <w:szCs w:val="28"/>
              </w:rPr>
              <w:t>DISCIPLINE</w:t>
            </w:r>
          </w:p>
        </w:tc>
      </w:tr>
      <w:tr w:rsidR="00AC2DF3" w14:paraId="1D6EFDEE" w14:textId="77777777" w:rsidTr="00202FCF">
        <w:trPr>
          <w:trHeight w:val="143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A7A0" w14:textId="77777777" w:rsidR="00AC2DF3" w:rsidRDefault="00AC2DF3" w:rsidP="00351D2A">
            <w:pPr>
              <w:pStyle w:val="Default"/>
              <w:rPr>
                <w:b/>
                <w:sz w:val="28"/>
                <w:szCs w:val="28"/>
              </w:rPr>
            </w:pPr>
          </w:p>
          <w:p w14:paraId="1015EB07" w14:textId="77777777" w:rsidR="00AD02FF" w:rsidRPr="00447635" w:rsidRDefault="00AD02FF" w:rsidP="00351D2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198D" w14:textId="77777777" w:rsidR="00AC2DF3" w:rsidRPr="004279DF" w:rsidRDefault="00AC2DF3" w:rsidP="00202FC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C2DF3" w14:paraId="0CF13AD9" w14:textId="77777777" w:rsidTr="00202FCF">
        <w:trPr>
          <w:trHeight w:val="374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66C8" w14:textId="77777777" w:rsidR="00AC2DF3" w:rsidRPr="00447635" w:rsidRDefault="00AC2DF3" w:rsidP="00351D2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DFE4" w14:textId="77777777" w:rsidR="00AC2DF3" w:rsidRPr="004279DF" w:rsidRDefault="00AC2DF3" w:rsidP="00202FC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C2DF3" w14:paraId="63F7C835" w14:textId="77777777" w:rsidTr="00202FCF">
        <w:trPr>
          <w:trHeight w:val="143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32A5" w14:textId="77777777" w:rsidR="00920CB7" w:rsidRDefault="00920CB7" w:rsidP="00351D2A">
            <w:pPr>
              <w:pStyle w:val="Default"/>
              <w:rPr>
                <w:b/>
                <w:sz w:val="28"/>
                <w:szCs w:val="28"/>
              </w:rPr>
            </w:pPr>
          </w:p>
          <w:p w14:paraId="1D6B449E" w14:textId="77777777" w:rsidR="00AD02FF" w:rsidRPr="00447635" w:rsidRDefault="00AD02FF" w:rsidP="00351D2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1433" w14:textId="77777777" w:rsidR="00AC2DF3" w:rsidRPr="004279DF" w:rsidRDefault="00AC2DF3" w:rsidP="00202FC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C2DF3" w14:paraId="7697E740" w14:textId="77777777" w:rsidTr="00202FCF">
        <w:trPr>
          <w:trHeight w:val="143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E320" w14:textId="77777777" w:rsidR="00920CB7" w:rsidRDefault="00920CB7" w:rsidP="00644D28">
            <w:pPr>
              <w:pStyle w:val="Default"/>
              <w:rPr>
                <w:b/>
                <w:sz w:val="28"/>
                <w:szCs w:val="28"/>
              </w:rPr>
            </w:pPr>
          </w:p>
          <w:p w14:paraId="33C897BC" w14:textId="77777777" w:rsidR="00AD02FF" w:rsidRPr="00447635" w:rsidRDefault="00AD02FF" w:rsidP="00644D28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D227" w14:textId="77777777" w:rsidR="00AC2DF3" w:rsidRPr="004279DF" w:rsidRDefault="00AC2DF3" w:rsidP="00202FC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C2DF3" w14:paraId="201CCF59" w14:textId="77777777" w:rsidTr="00202FCF">
        <w:trPr>
          <w:trHeight w:val="143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6F5A" w14:textId="77777777" w:rsidR="00AC2DF3" w:rsidRDefault="00AC2DF3" w:rsidP="00644D28">
            <w:pPr>
              <w:pStyle w:val="Default"/>
              <w:rPr>
                <w:b/>
                <w:sz w:val="28"/>
                <w:szCs w:val="28"/>
              </w:rPr>
            </w:pPr>
          </w:p>
          <w:p w14:paraId="3C8F6E39" w14:textId="77777777" w:rsidR="00AD02FF" w:rsidRPr="00447635" w:rsidRDefault="00AD02FF" w:rsidP="00644D28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50CE" w14:textId="77777777" w:rsidR="00AC2DF3" w:rsidRPr="004279DF" w:rsidRDefault="00AC2DF3" w:rsidP="00202FCF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C2DF3" w14:paraId="1BA33107" w14:textId="77777777" w:rsidTr="00202FCF">
        <w:trPr>
          <w:trHeight w:val="143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D563" w14:textId="77777777" w:rsidR="00AC2DF3" w:rsidRDefault="00AC2DF3" w:rsidP="00351D2A">
            <w:pPr>
              <w:pStyle w:val="Default"/>
              <w:rPr>
                <w:b/>
                <w:sz w:val="28"/>
                <w:szCs w:val="28"/>
              </w:rPr>
            </w:pPr>
          </w:p>
          <w:p w14:paraId="0C4B3B03" w14:textId="77777777" w:rsidR="00AD02FF" w:rsidRPr="00447635" w:rsidRDefault="00AD02FF" w:rsidP="00351D2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A5FA" w14:textId="77777777" w:rsidR="00AC2DF3" w:rsidRPr="004279DF" w:rsidRDefault="00AC2DF3" w:rsidP="00202FC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C2DF3" w14:paraId="19C6FEE4" w14:textId="77777777" w:rsidTr="00202FCF">
        <w:trPr>
          <w:trHeight w:val="143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9DA5" w14:textId="77777777" w:rsidR="00AC2DF3" w:rsidRDefault="00AC2DF3" w:rsidP="00351D2A">
            <w:pPr>
              <w:pStyle w:val="Default"/>
              <w:rPr>
                <w:b/>
                <w:sz w:val="28"/>
                <w:szCs w:val="28"/>
              </w:rPr>
            </w:pPr>
          </w:p>
          <w:p w14:paraId="5E9C9EC6" w14:textId="77777777" w:rsidR="00AD02FF" w:rsidRPr="00447635" w:rsidRDefault="00AD02FF" w:rsidP="00351D2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0BD7" w14:textId="77777777" w:rsidR="00AC2DF3" w:rsidRPr="004279DF" w:rsidRDefault="00AC2DF3" w:rsidP="00202FC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C2DF3" w14:paraId="10EC1F77" w14:textId="77777777" w:rsidTr="00202FCF">
        <w:trPr>
          <w:trHeight w:val="143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7874" w14:textId="77777777" w:rsidR="00AC2DF3" w:rsidRDefault="00AC2DF3" w:rsidP="00351D2A">
            <w:pPr>
              <w:pStyle w:val="Default"/>
              <w:rPr>
                <w:b/>
                <w:sz w:val="28"/>
                <w:szCs w:val="28"/>
              </w:rPr>
            </w:pPr>
          </w:p>
          <w:p w14:paraId="022D24C2" w14:textId="77777777" w:rsidR="00AD02FF" w:rsidRPr="00447635" w:rsidRDefault="00AD02FF" w:rsidP="00351D2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D53C" w14:textId="77777777" w:rsidR="00AC2DF3" w:rsidRPr="004279DF" w:rsidRDefault="00AC2DF3" w:rsidP="00202FC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C2DF3" w14:paraId="73AA6716" w14:textId="77777777" w:rsidTr="00202FCF">
        <w:trPr>
          <w:trHeight w:val="143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EA58" w14:textId="77777777" w:rsidR="00AC2DF3" w:rsidRDefault="00AC2DF3" w:rsidP="00351D2A">
            <w:pPr>
              <w:pStyle w:val="Default"/>
              <w:rPr>
                <w:b/>
                <w:sz w:val="28"/>
                <w:szCs w:val="28"/>
              </w:rPr>
            </w:pPr>
          </w:p>
          <w:p w14:paraId="4D7FD958" w14:textId="77777777" w:rsidR="00AD02FF" w:rsidRPr="00447635" w:rsidRDefault="00AD02FF" w:rsidP="00351D2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D8E4" w14:textId="77777777" w:rsidR="00AC2DF3" w:rsidRPr="007D279B" w:rsidRDefault="00AC2DF3" w:rsidP="007D279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C2DF3" w14:paraId="5903C85C" w14:textId="77777777" w:rsidTr="00202FCF">
        <w:trPr>
          <w:trHeight w:val="143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598D" w14:textId="77777777" w:rsidR="00AC2DF3" w:rsidRDefault="00AC2DF3" w:rsidP="00351D2A">
            <w:pPr>
              <w:pStyle w:val="Default"/>
              <w:rPr>
                <w:b/>
                <w:sz w:val="28"/>
                <w:szCs w:val="28"/>
              </w:rPr>
            </w:pPr>
          </w:p>
          <w:p w14:paraId="6B41A309" w14:textId="77777777" w:rsidR="00AD02FF" w:rsidRPr="00447635" w:rsidRDefault="00AD02FF" w:rsidP="00351D2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8DC6" w14:textId="77777777" w:rsidR="00AC2DF3" w:rsidRPr="004279DF" w:rsidRDefault="00AC2DF3" w:rsidP="00202FC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C2DF3" w:rsidRPr="004279DF" w14:paraId="1ED0F768" w14:textId="77777777" w:rsidTr="00202FCF">
        <w:trPr>
          <w:trHeight w:val="143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CB0" w14:textId="77777777" w:rsidR="00AD02FF" w:rsidRPr="00447635" w:rsidRDefault="00AD02FF" w:rsidP="00351D2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88E" w14:textId="77777777" w:rsidR="00AC2DF3" w:rsidRPr="004279DF" w:rsidRDefault="00AC2DF3" w:rsidP="00202FC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AC2DF3" w:rsidRPr="004279DF" w14:paraId="72FF1686" w14:textId="77777777" w:rsidTr="00202FCF">
        <w:trPr>
          <w:trHeight w:val="143"/>
        </w:trPr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B39" w14:textId="77777777" w:rsidR="00AC2DF3" w:rsidRPr="00447635" w:rsidRDefault="00AC2DF3" w:rsidP="00AC2DF3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D9E" w14:textId="77777777" w:rsidR="00AC2DF3" w:rsidRPr="004279DF" w:rsidRDefault="00AC2DF3" w:rsidP="00202FCF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F1003BF" w14:textId="77777777" w:rsidR="002B262A" w:rsidRDefault="002B262A" w:rsidP="008A4664">
      <w:pPr>
        <w:rPr>
          <w:sz w:val="28"/>
          <w:szCs w:val="28"/>
        </w:rPr>
      </w:pPr>
    </w:p>
    <w:p w14:paraId="24FC0419" w14:textId="77777777" w:rsidR="00AD02FF" w:rsidRPr="004279DF" w:rsidRDefault="00AD02FF" w:rsidP="008A4664">
      <w:pPr>
        <w:rPr>
          <w:sz w:val="28"/>
          <w:szCs w:val="28"/>
        </w:rPr>
      </w:pPr>
    </w:p>
    <w:p w14:paraId="646C93F8" w14:textId="77777777" w:rsidR="00961B68" w:rsidRDefault="00961B68" w:rsidP="000F4DBE">
      <w:pPr>
        <w:rPr>
          <w:b/>
          <w:sz w:val="20"/>
          <w:szCs w:val="20"/>
        </w:rPr>
      </w:pPr>
    </w:p>
    <w:p w14:paraId="34758C47" w14:textId="77777777" w:rsidR="00DD5C46" w:rsidRDefault="00DD5C46" w:rsidP="000F4DBE">
      <w:pPr>
        <w:rPr>
          <w:b/>
          <w:sz w:val="20"/>
          <w:szCs w:val="20"/>
        </w:rPr>
      </w:pPr>
    </w:p>
    <w:p w14:paraId="1C934AF3" w14:textId="77777777" w:rsidR="00DD5C46" w:rsidRDefault="00DD5C46" w:rsidP="000F4DBE">
      <w:pPr>
        <w:rPr>
          <w:b/>
          <w:sz w:val="20"/>
          <w:szCs w:val="20"/>
        </w:rPr>
      </w:pPr>
    </w:p>
    <w:p w14:paraId="59AF06DF" w14:textId="77777777" w:rsidR="00DD5C46" w:rsidRDefault="00DD5C46" w:rsidP="000F4DBE">
      <w:pPr>
        <w:rPr>
          <w:b/>
          <w:sz w:val="20"/>
          <w:szCs w:val="20"/>
        </w:rPr>
      </w:pPr>
    </w:p>
    <w:p w14:paraId="2AA77480" w14:textId="77777777" w:rsidR="00DD5C46" w:rsidRDefault="00DD5C46" w:rsidP="000F4DBE">
      <w:pPr>
        <w:rPr>
          <w:b/>
          <w:sz w:val="20"/>
          <w:szCs w:val="20"/>
        </w:rPr>
      </w:pPr>
    </w:p>
    <w:p w14:paraId="752D2405" w14:textId="77777777" w:rsidR="00DD5C46" w:rsidRDefault="00DD5C46" w:rsidP="000F4DBE">
      <w:pPr>
        <w:rPr>
          <w:b/>
          <w:sz w:val="20"/>
          <w:szCs w:val="20"/>
        </w:rPr>
      </w:pPr>
    </w:p>
    <w:p w14:paraId="5FCBC5A2" w14:textId="77777777" w:rsidR="000410DB" w:rsidRDefault="000410DB" w:rsidP="000410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14:paraId="2769AE65" w14:textId="77777777" w:rsidR="000410DB" w:rsidRDefault="000410DB" w:rsidP="000410DB">
      <w:pPr>
        <w:rPr>
          <w:rFonts w:ascii="Arial" w:hAnsi="Arial" w:cs="Arial"/>
          <w:sz w:val="18"/>
          <w:szCs w:val="18"/>
        </w:rPr>
      </w:pPr>
    </w:p>
    <w:p w14:paraId="1C542AAA" w14:textId="77777777" w:rsidR="000410DB" w:rsidRDefault="000410DB" w:rsidP="000410DB">
      <w:pPr>
        <w:jc w:val="center"/>
        <w:rPr>
          <w:rFonts w:ascii="Arial" w:hAnsi="Arial" w:cs="Arial"/>
          <w:b/>
          <w:sz w:val="18"/>
          <w:szCs w:val="18"/>
        </w:rPr>
      </w:pPr>
    </w:p>
    <w:p w14:paraId="63F58AA8" w14:textId="77777777" w:rsidR="000410DB" w:rsidRDefault="000410DB" w:rsidP="000410DB">
      <w:pPr>
        <w:pStyle w:val="Default"/>
        <w:rPr>
          <w:rFonts w:ascii="Arial" w:hAnsi="Arial" w:cs="Arial"/>
          <w:sz w:val="18"/>
          <w:szCs w:val="18"/>
        </w:rPr>
      </w:pPr>
    </w:p>
    <w:p w14:paraId="5DD53322" w14:textId="77777777" w:rsidR="00DD5C46" w:rsidRDefault="00DD5C46" w:rsidP="000F4DBE">
      <w:pPr>
        <w:rPr>
          <w:b/>
          <w:sz w:val="20"/>
          <w:szCs w:val="20"/>
        </w:rPr>
      </w:pPr>
    </w:p>
    <w:p w14:paraId="571792F7" w14:textId="77777777" w:rsidR="00DD5C46" w:rsidRDefault="00DD5C46" w:rsidP="000F4DBE">
      <w:pPr>
        <w:rPr>
          <w:b/>
          <w:sz w:val="20"/>
          <w:szCs w:val="20"/>
        </w:rPr>
      </w:pPr>
    </w:p>
    <w:p w14:paraId="3E6DF1FC" w14:textId="77777777" w:rsidR="00920CB7" w:rsidRDefault="00920CB7" w:rsidP="000F4DBE">
      <w:pPr>
        <w:rPr>
          <w:b/>
          <w:sz w:val="20"/>
          <w:szCs w:val="20"/>
        </w:rPr>
      </w:pPr>
    </w:p>
    <w:p w14:paraId="1AE92BBD" w14:textId="77777777" w:rsidR="00920CB7" w:rsidRDefault="00920CB7" w:rsidP="000F4DBE">
      <w:pPr>
        <w:rPr>
          <w:b/>
          <w:sz w:val="20"/>
          <w:szCs w:val="20"/>
        </w:rPr>
      </w:pPr>
    </w:p>
    <w:p w14:paraId="556F1731" w14:textId="77777777" w:rsidR="00732A53" w:rsidRDefault="00732A53" w:rsidP="00AD02FF">
      <w:pPr>
        <w:pStyle w:val="Corpotesto"/>
      </w:pPr>
    </w:p>
    <w:p w14:paraId="7BD03A32" w14:textId="77777777" w:rsidR="00E5175A" w:rsidRDefault="00E5175A" w:rsidP="00AD02FF">
      <w:pPr>
        <w:pStyle w:val="Corpotesto"/>
      </w:pPr>
    </w:p>
    <w:p w14:paraId="331D3D12" w14:textId="77777777" w:rsidR="00E5175A" w:rsidRDefault="00E5175A" w:rsidP="00AD02FF">
      <w:pPr>
        <w:pStyle w:val="Corpotesto"/>
      </w:pPr>
    </w:p>
    <w:p w14:paraId="21D99C87" w14:textId="6632D0E2" w:rsidR="000975CB" w:rsidRPr="00E5175A" w:rsidRDefault="00E5175A" w:rsidP="00E5175A">
      <w:pPr>
        <w:pStyle w:val="Corpotesto"/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E5175A">
        <w:rPr>
          <w:b/>
          <w:bCs/>
        </w:rPr>
        <w:t>COMPOSIZIONE DELLA CLASSE</w:t>
      </w:r>
    </w:p>
    <w:p w14:paraId="3456A5D5" w14:textId="77777777" w:rsidR="004279DF" w:rsidRDefault="00FC4DAB" w:rsidP="00E5175A">
      <w:pPr>
        <w:pStyle w:val="Corpotesto"/>
      </w:pPr>
      <w:r>
        <w:t>Numero Alunni:</w:t>
      </w:r>
    </w:p>
    <w:p w14:paraId="7B24BE75" w14:textId="77777777" w:rsidR="000A21C0" w:rsidRPr="002B046A" w:rsidRDefault="000A21C0" w:rsidP="000A21C0">
      <w:pPr>
        <w:rPr>
          <w:rFonts w:ascii="Georgia" w:hAnsi="Georgi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975CB" w:rsidRPr="00961B68" w14:paraId="27330100" w14:textId="77777777" w:rsidTr="00103E4C">
        <w:tc>
          <w:tcPr>
            <w:tcW w:w="4889" w:type="dxa"/>
          </w:tcPr>
          <w:p w14:paraId="4BAB85CA" w14:textId="77777777" w:rsidR="000975CB" w:rsidRPr="00961B68" w:rsidRDefault="000975CB" w:rsidP="00103E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961B68">
              <w:rPr>
                <w:b/>
                <w:bCs/>
                <w:sz w:val="20"/>
                <w:szCs w:val="20"/>
              </w:rPr>
              <w:t>ivello della classe</w:t>
            </w:r>
          </w:p>
        </w:tc>
        <w:tc>
          <w:tcPr>
            <w:tcW w:w="4889" w:type="dxa"/>
          </w:tcPr>
          <w:p w14:paraId="0E3876D2" w14:textId="77777777" w:rsidR="000975CB" w:rsidRPr="00961B68" w:rsidRDefault="000975CB" w:rsidP="00103E4C">
            <w:pPr>
              <w:rPr>
                <w:b/>
                <w:sz w:val="20"/>
                <w:szCs w:val="20"/>
              </w:rPr>
            </w:pPr>
            <w:r w:rsidRPr="00961B68">
              <w:rPr>
                <w:b/>
                <w:sz w:val="20"/>
                <w:szCs w:val="20"/>
              </w:rPr>
              <w:t>Tipologia della classe</w:t>
            </w:r>
          </w:p>
        </w:tc>
      </w:tr>
      <w:tr w:rsidR="000975CB" w:rsidRPr="00961B68" w14:paraId="076A6AFE" w14:textId="77777777" w:rsidTr="00103E4C">
        <w:tc>
          <w:tcPr>
            <w:tcW w:w="4889" w:type="dxa"/>
          </w:tcPr>
          <w:p w14:paraId="6ABA2501" w14:textId="77777777" w:rsidR="00C876E0" w:rsidRDefault="00C876E0" w:rsidP="00D24044">
            <w:pPr>
              <w:rPr>
                <w:b/>
                <w:sz w:val="20"/>
                <w:szCs w:val="20"/>
                <w:u w:val="single"/>
              </w:rPr>
            </w:pPr>
          </w:p>
          <w:p w14:paraId="022A8690" w14:textId="77777777" w:rsidR="000975CB" w:rsidRPr="004279DF" w:rsidRDefault="000975CB" w:rsidP="00D24044">
            <w:pPr>
              <w:rPr>
                <w:b/>
                <w:sz w:val="20"/>
                <w:szCs w:val="20"/>
                <w:u w:val="single"/>
              </w:rPr>
            </w:pPr>
            <w:r w:rsidRPr="004279DF">
              <w:rPr>
                <w:b/>
                <w:sz w:val="20"/>
                <w:szCs w:val="20"/>
                <w:u w:val="single"/>
              </w:rPr>
              <w:t>Medio</w:t>
            </w:r>
          </w:p>
          <w:p w14:paraId="3478E4B5" w14:textId="77777777" w:rsidR="000975CB" w:rsidRPr="00D24044" w:rsidRDefault="000975CB" w:rsidP="00C876E0">
            <w:pPr>
              <w:pStyle w:val="Paragrafoelenco"/>
              <w:ind w:left="1440"/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14:paraId="1CEAB58C" w14:textId="77777777" w:rsidR="000975CB" w:rsidRPr="004B66B7" w:rsidRDefault="000975CB" w:rsidP="00D24044">
            <w:pPr>
              <w:ind w:left="567"/>
              <w:rPr>
                <w:sz w:val="20"/>
                <w:szCs w:val="20"/>
              </w:rPr>
            </w:pPr>
            <w:r w:rsidRPr="004B66B7">
              <w:rPr>
                <w:sz w:val="20"/>
                <w:szCs w:val="20"/>
              </w:rPr>
              <w:t>tranquilla</w:t>
            </w:r>
          </w:p>
          <w:p w14:paraId="73437268" w14:textId="77777777" w:rsidR="000975CB" w:rsidRPr="00777C5D" w:rsidRDefault="000975CB" w:rsidP="00103E4C">
            <w:pPr>
              <w:ind w:left="360"/>
              <w:rPr>
                <w:sz w:val="20"/>
                <w:szCs w:val="20"/>
                <w:u w:val="single"/>
              </w:rPr>
            </w:pPr>
            <w:r w:rsidRPr="00777C5D">
              <w:rPr>
                <w:sz w:val="20"/>
                <w:szCs w:val="20"/>
                <w:u w:val="single"/>
              </w:rPr>
              <w:t>collaborativa</w:t>
            </w:r>
          </w:p>
          <w:p w14:paraId="7D88E29C" w14:textId="77777777" w:rsidR="000975CB" w:rsidRPr="00D90410" w:rsidRDefault="000975CB" w:rsidP="00C876E0">
            <w:pPr>
              <w:rPr>
                <w:sz w:val="20"/>
                <w:szCs w:val="20"/>
              </w:rPr>
            </w:pPr>
          </w:p>
        </w:tc>
      </w:tr>
    </w:tbl>
    <w:p w14:paraId="1897508B" w14:textId="40DBE5A5" w:rsidR="000975CB" w:rsidRPr="00E74E81" w:rsidRDefault="00E5175A" w:rsidP="000975CB">
      <w:pPr>
        <w:pStyle w:val="Titolo9"/>
        <w:rPr>
          <w:rFonts w:ascii="Times New Roman" w:hAnsi="Times New Roman" w:cs="Times New Roman"/>
          <w:b/>
          <w:sz w:val="24"/>
          <w:szCs w:val="24"/>
        </w:rPr>
      </w:pPr>
      <w:r w:rsidRPr="00E74E81">
        <w:rPr>
          <w:rFonts w:ascii="Times New Roman" w:hAnsi="Times New Roman" w:cs="Times New Roman"/>
          <w:b/>
          <w:sz w:val="24"/>
          <w:szCs w:val="24"/>
        </w:rPr>
        <w:t>2. FASCE DI LIVELLO</w:t>
      </w:r>
      <w:r w:rsidRPr="00E74E81">
        <w:rPr>
          <w:rFonts w:ascii="Times New Roman" w:hAnsi="Times New Roman" w:cs="Times New Roman"/>
          <w:sz w:val="24"/>
          <w:szCs w:val="24"/>
        </w:rPr>
        <w:t xml:space="preserve"> (costituite sulla base dalle prove d’ingresso e dalle osservazioni sistematiche) </w:t>
      </w:r>
      <w:r w:rsidRPr="00E5175A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E74E81">
        <w:rPr>
          <w:rFonts w:ascii="Times New Roman" w:hAnsi="Times New Roman" w:cs="Times New Roman"/>
          <w:b/>
          <w:sz w:val="24"/>
          <w:szCs w:val="24"/>
        </w:rPr>
        <w:t>AZIONI DIDATTICHE MESSE IN ATTO DAL CONSIGLIO DI CLASSE</w:t>
      </w:r>
    </w:p>
    <w:p w14:paraId="7FF995CC" w14:textId="77777777" w:rsidR="000975CB" w:rsidRPr="00C7183C" w:rsidRDefault="000975CB" w:rsidP="000975CB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359"/>
      </w:tblGrid>
      <w:tr w:rsidR="000975CB" w:rsidRPr="00D5009C" w14:paraId="4F8B4DF9" w14:textId="77777777" w:rsidTr="004279DF">
        <w:trPr>
          <w:trHeight w:val="21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0E2" w14:textId="77777777" w:rsidR="000975CB" w:rsidRPr="00D5009C" w:rsidRDefault="000975CB" w:rsidP="00103E4C">
            <w:pPr>
              <w:rPr>
                <w:b/>
                <w:color w:val="000000"/>
                <w:sz w:val="20"/>
                <w:szCs w:val="18"/>
              </w:rPr>
            </w:pPr>
            <w:proofErr w:type="gramStart"/>
            <w:r w:rsidRPr="00D5009C">
              <w:rPr>
                <w:b/>
                <w:color w:val="000000"/>
                <w:sz w:val="20"/>
                <w:szCs w:val="18"/>
              </w:rPr>
              <w:t>Livello  medio</w:t>
            </w:r>
            <w:proofErr w:type="gramEnd"/>
            <w:r>
              <w:rPr>
                <w:b/>
                <w:color w:val="000000"/>
                <w:sz w:val="20"/>
                <w:szCs w:val="18"/>
              </w:rPr>
              <w:t xml:space="preserve"> alto</w:t>
            </w:r>
          </w:p>
          <w:p w14:paraId="57CCB59F" w14:textId="77777777" w:rsidR="000975CB" w:rsidRPr="00D5009C" w:rsidRDefault="000975CB" w:rsidP="00103E4C">
            <w:pPr>
              <w:jc w:val="both"/>
              <w:rPr>
                <w:sz w:val="20"/>
                <w:szCs w:val="18"/>
              </w:rPr>
            </w:pPr>
            <w:r w:rsidRPr="00D5009C">
              <w:rPr>
                <w:sz w:val="20"/>
                <w:szCs w:val="18"/>
              </w:rPr>
              <w:t xml:space="preserve">Il livello delle conoscenze e competenze organico, impegno assiduo, metodo di studio autonomo, atteggiamento collaborativo. </w:t>
            </w:r>
          </w:p>
          <w:p w14:paraId="63608574" w14:textId="77777777" w:rsidR="000975CB" w:rsidRPr="00D5009C" w:rsidRDefault="000975CB" w:rsidP="00103E4C">
            <w:pPr>
              <w:ind w:firstLine="708"/>
              <w:jc w:val="both"/>
              <w:rPr>
                <w:sz w:val="20"/>
                <w:szCs w:val="18"/>
              </w:rPr>
            </w:pPr>
          </w:p>
          <w:p w14:paraId="08EC942D" w14:textId="77777777" w:rsidR="00774B8E" w:rsidRPr="00D83F0E" w:rsidRDefault="000975CB" w:rsidP="00D83F0E">
            <w:pPr>
              <w:spacing w:line="360" w:lineRule="auto"/>
              <w:rPr>
                <w:b/>
                <w:sz w:val="28"/>
                <w:szCs w:val="28"/>
              </w:rPr>
            </w:pPr>
            <w:r w:rsidRPr="00774B8E">
              <w:rPr>
                <w:b/>
                <w:sz w:val="20"/>
                <w:szCs w:val="18"/>
              </w:rPr>
              <w:t>Alun</w:t>
            </w:r>
            <w:r w:rsidR="00D24044" w:rsidRPr="00774B8E">
              <w:rPr>
                <w:b/>
                <w:sz w:val="20"/>
                <w:szCs w:val="18"/>
              </w:rPr>
              <w:t>ni</w:t>
            </w:r>
            <w:r w:rsidR="00737E2F">
              <w:rPr>
                <w:b/>
                <w:sz w:val="20"/>
                <w:szCs w:val="18"/>
              </w:rPr>
              <w:t xml:space="preserve">                            </w:t>
            </w:r>
          </w:p>
          <w:p w14:paraId="76FD3E70" w14:textId="77777777" w:rsidR="000975CB" w:rsidRPr="00D5009C" w:rsidRDefault="000975CB" w:rsidP="00D83F0E">
            <w:pPr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273" w14:textId="77777777" w:rsidR="000975CB" w:rsidRPr="00D5009C" w:rsidRDefault="000975CB" w:rsidP="00103E4C">
            <w:pPr>
              <w:jc w:val="center"/>
              <w:rPr>
                <w:sz w:val="18"/>
                <w:szCs w:val="18"/>
              </w:rPr>
            </w:pPr>
            <w:r w:rsidRPr="00D5009C">
              <w:rPr>
                <w:b/>
                <w:sz w:val="18"/>
                <w:szCs w:val="18"/>
              </w:rPr>
              <w:t>Azione didattica di consolidamento e potenziamento</w:t>
            </w:r>
            <w:r w:rsidRPr="00D5009C">
              <w:rPr>
                <w:sz w:val="18"/>
                <w:szCs w:val="18"/>
              </w:rPr>
              <w:t>:</w:t>
            </w:r>
          </w:p>
          <w:p w14:paraId="046F280C" w14:textId="77777777" w:rsidR="000975CB" w:rsidRPr="00D5009C" w:rsidRDefault="000975CB" w:rsidP="00103E4C">
            <w:pPr>
              <w:rPr>
                <w:sz w:val="20"/>
                <w:szCs w:val="20"/>
              </w:rPr>
            </w:pPr>
            <w:r w:rsidRPr="00D5009C">
              <w:rPr>
                <w:color w:val="000000"/>
                <w:sz w:val="20"/>
                <w:szCs w:val="20"/>
              </w:rPr>
              <w:t>A</w:t>
            </w:r>
            <w:r w:rsidRPr="00D5009C">
              <w:rPr>
                <w:sz w:val="20"/>
                <w:szCs w:val="20"/>
              </w:rPr>
              <w:t>pprofondimento, rielaborazione e problematizzazione dei contenuti</w:t>
            </w:r>
          </w:p>
          <w:p w14:paraId="376007FC" w14:textId="77777777" w:rsidR="000975CB" w:rsidRPr="00D5009C" w:rsidRDefault="000975CB" w:rsidP="00103E4C">
            <w:pPr>
              <w:rPr>
                <w:color w:val="000000"/>
                <w:sz w:val="20"/>
                <w:szCs w:val="20"/>
              </w:rPr>
            </w:pPr>
          </w:p>
          <w:p w14:paraId="7A1F2E27" w14:textId="77777777" w:rsidR="000975CB" w:rsidRPr="00D5009C" w:rsidRDefault="000975CB" w:rsidP="00103E4C">
            <w:pPr>
              <w:rPr>
                <w:sz w:val="20"/>
                <w:szCs w:val="20"/>
              </w:rPr>
            </w:pPr>
            <w:r w:rsidRPr="00D5009C">
              <w:rPr>
                <w:color w:val="000000"/>
                <w:sz w:val="20"/>
                <w:szCs w:val="20"/>
              </w:rPr>
              <w:t>A</w:t>
            </w:r>
            <w:r w:rsidRPr="00D5009C">
              <w:rPr>
                <w:sz w:val="20"/>
                <w:szCs w:val="20"/>
              </w:rPr>
              <w:t>ffidamento di incarichi- impegno e/o di coordinamento e tutoraggio</w:t>
            </w:r>
          </w:p>
          <w:p w14:paraId="193A85AE" w14:textId="77777777" w:rsidR="000975CB" w:rsidRPr="00961B68" w:rsidRDefault="000975CB" w:rsidP="00103E4C">
            <w:pPr>
              <w:rPr>
                <w:sz w:val="20"/>
                <w:szCs w:val="20"/>
              </w:rPr>
            </w:pPr>
            <w:r w:rsidRPr="00961B68">
              <w:rPr>
                <w:sz w:val="20"/>
                <w:szCs w:val="20"/>
              </w:rPr>
              <w:t>uso di mappe concettuali;</w:t>
            </w:r>
          </w:p>
          <w:p w14:paraId="75273342" w14:textId="77777777" w:rsidR="000975CB" w:rsidRPr="00E354DC" w:rsidRDefault="004279DF" w:rsidP="00103E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zione di power-</w:t>
            </w:r>
            <w:r w:rsidR="000975CB" w:rsidRPr="00E354DC">
              <w:rPr>
                <w:sz w:val="20"/>
                <w:szCs w:val="20"/>
              </w:rPr>
              <w:t xml:space="preserve">point di approfondimento dal mostrare alla classe. </w:t>
            </w:r>
          </w:p>
          <w:p w14:paraId="7BE65D04" w14:textId="77777777" w:rsidR="000975CB" w:rsidRPr="00D5009C" w:rsidRDefault="000975CB" w:rsidP="00103E4C">
            <w:pPr>
              <w:jc w:val="center"/>
              <w:rPr>
                <w:sz w:val="18"/>
                <w:szCs w:val="18"/>
              </w:rPr>
            </w:pPr>
          </w:p>
        </w:tc>
      </w:tr>
      <w:tr w:rsidR="000975CB" w:rsidRPr="00D5009C" w14:paraId="102C4C18" w14:textId="77777777" w:rsidTr="004279D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C79" w14:textId="77777777" w:rsidR="000975CB" w:rsidRPr="00D5009C" w:rsidRDefault="000975CB" w:rsidP="00103E4C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Livello medio</w:t>
            </w:r>
          </w:p>
          <w:p w14:paraId="318BC0D4" w14:textId="77777777" w:rsidR="000975CB" w:rsidRPr="00D5009C" w:rsidRDefault="000975CB" w:rsidP="00103E4C">
            <w:pPr>
              <w:jc w:val="both"/>
              <w:rPr>
                <w:sz w:val="20"/>
                <w:szCs w:val="18"/>
              </w:rPr>
            </w:pPr>
            <w:r w:rsidRPr="00D5009C">
              <w:rPr>
                <w:sz w:val="20"/>
                <w:szCs w:val="18"/>
              </w:rPr>
              <w:t xml:space="preserve">Livello sufficiente di conoscenze e competenze, </w:t>
            </w:r>
            <w:r>
              <w:rPr>
                <w:sz w:val="20"/>
                <w:szCs w:val="18"/>
              </w:rPr>
              <w:t>buon metodo di studio discreta</w:t>
            </w:r>
            <w:r w:rsidRPr="00D5009C">
              <w:rPr>
                <w:sz w:val="20"/>
                <w:szCs w:val="18"/>
              </w:rPr>
              <w:t xml:space="preserve">mente autonomo, impegno assiduo, atteggiamento collaborativo. </w:t>
            </w:r>
          </w:p>
          <w:p w14:paraId="59715ACF" w14:textId="77777777" w:rsidR="000975CB" w:rsidRPr="00D5009C" w:rsidRDefault="000975CB" w:rsidP="00103E4C">
            <w:pPr>
              <w:jc w:val="both"/>
              <w:rPr>
                <w:sz w:val="20"/>
                <w:szCs w:val="18"/>
              </w:rPr>
            </w:pPr>
          </w:p>
          <w:p w14:paraId="6CB59036" w14:textId="77777777" w:rsidR="000975CB" w:rsidRPr="00D83F0E" w:rsidRDefault="000975CB" w:rsidP="00D83F0E">
            <w:pPr>
              <w:rPr>
                <w:b/>
                <w:sz w:val="32"/>
                <w:szCs w:val="32"/>
              </w:rPr>
            </w:pPr>
            <w:r w:rsidRPr="00D5009C">
              <w:rPr>
                <w:sz w:val="20"/>
                <w:szCs w:val="18"/>
              </w:rPr>
              <w:t xml:space="preserve">Alunni: </w:t>
            </w:r>
            <w:r w:rsidR="00737E2F">
              <w:rPr>
                <w:sz w:val="20"/>
                <w:szCs w:val="18"/>
              </w:rPr>
              <w:t xml:space="preserve">                        </w:t>
            </w:r>
          </w:p>
          <w:p w14:paraId="0C6A5FBB" w14:textId="77777777" w:rsidR="00774B8E" w:rsidRPr="00774B8E" w:rsidRDefault="00774B8E" w:rsidP="00D83F0E">
            <w:pPr>
              <w:spacing w:line="480" w:lineRule="auto"/>
              <w:rPr>
                <w:bCs/>
                <w:sz w:val="20"/>
                <w:szCs w:val="20"/>
              </w:rPr>
            </w:pPr>
          </w:p>
          <w:p w14:paraId="67E74300" w14:textId="77777777" w:rsidR="00774B8E" w:rsidRPr="00D83F0E" w:rsidRDefault="00F53823" w:rsidP="00920CB7">
            <w:pPr>
              <w:spacing w:line="480" w:lineRule="auto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Alunni H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E70" w14:textId="77777777" w:rsidR="000975CB" w:rsidRPr="00D5009C" w:rsidRDefault="000975CB" w:rsidP="00A13BDC">
            <w:pPr>
              <w:rPr>
                <w:b/>
                <w:sz w:val="18"/>
                <w:szCs w:val="18"/>
              </w:rPr>
            </w:pPr>
            <w:r w:rsidRPr="00D5009C">
              <w:rPr>
                <w:b/>
                <w:sz w:val="18"/>
                <w:szCs w:val="18"/>
              </w:rPr>
              <w:t>Azione didattica di consolidamento</w:t>
            </w:r>
          </w:p>
          <w:p w14:paraId="2987E6B2" w14:textId="77777777" w:rsidR="000975CB" w:rsidRPr="00D5009C" w:rsidRDefault="000975CB" w:rsidP="00103E4C">
            <w:pPr>
              <w:rPr>
                <w:sz w:val="20"/>
                <w:szCs w:val="20"/>
              </w:rPr>
            </w:pPr>
            <w:r w:rsidRPr="00D5009C">
              <w:rPr>
                <w:color w:val="000000"/>
                <w:sz w:val="20"/>
                <w:szCs w:val="20"/>
              </w:rPr>
              <w:t>A</w:t>
            </w:r>
            <w:r w:rsidRPr="00D5009C">
              <w:rPr>
                <w:sz w:val="20"/>
                <w:szCs w:val="20"/>
              </w:rPr>
              <w:t>p</w:t>
            </w:r>
            <w:r w:rsidR="004279DF">
              <w:rPr>
                <w:sz w:val="20"/>
                <w:szCs w:val="20"/>
              </w:rPr>
              <w:t xml:space="preserve">profondimento, rielaborazione e </w:t>
            </w:r>
            <w:r w:rsidRPr="00D5009C">
              <w:rPr>
                <w:sz w:val="20"/>
                <w:szCs w:val="20"/>
              </w:rPr>
              <w:t>problematizzazione dei contenuti</w:t>
            </w:r>
          </w:p>
          <w:p w14:paraId="5DAA037E" w14:textId="77777777" w:rsidR="000975CB" w:rsidRPr="00D5009C" w:rsidRDefault="000975CB" w:rsidP="00103E4C">
            <w:pPr>
              <w:rPr>
                <w:sz w:val="20"/>
                <w:szCs w:val="20"/>
              </w:rPr>
            </w:pPr>
            <w:r w:rsidRPr="00D5009C">
              <w:rPr>
                <w:color w:val="000000"/>
                <w:sz w:val="20"/>
                <w:szCs w:val="20"/>
              </w:rPr>
              <w:t>A</w:t>
            </w:r>
            <w:r w:rsidRPr="00D5009C">
              <w:rPr>
                <w:sz w:val="20"/>
                <w:szCs w:val="20"/>
              </w:rPr>
              <w:t>ffidamento di incarichi- impegno e/o di coordinamento e tutoraggio</w:t>
            </w:r>
          </w:p>
          <w:p w14:paraId="5E54E7E4" w14:textId="77777777" w:rsidR="000975CB" w:rsidRPr="00961B68" w:rsidRDefault="000975CB" w:rsidP="00103E4C">
            <w:pPr>
              <w:rPr>
                <w:sz w:val="20"/>
                <w:szCs w:val="20"/>
              </w:rPr>
            </w:pPr>
            <w:r w:rsidRPr="00961B68">
              <w:rPr>
                <w:sz w:val="20"/>
                <w:szCs w:val="20"/>
              </w:rPr>
              <w:t>uso di mappe concettuali;</w:t>
            </w:r>
          </w:p>
          <w:p w14:paraId="7A50FDFA" w14:textId="77777777" w:rsidR="000975CB" w:rsidRPr="00D5009C" w:rsidRDefault="000975CB" w:rsidP="00103E4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975CB" w:rsidRPr="00D5009C" w14:paraId="5997FE82" w14:textId="77777777" w:rsidTr="004279DF">
        <w:trPr>
          <w:trHeight w:val="20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A55" w14:textId="77777777" w:rsidR="000975CB" w:rsidRDefault="000975CB" w:rsidP="00103E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ello ba</w:t>
            </w:r>
            <w:r w:rsidRPr="008A4664">
              <w:rPr>
                <w:b/>
                <w:sz w:val="20"/>
                <w:szCs w:val="20"/>
              </w:rPr>
              <w:t>se</w:t>
            </w:r>
          </w:p>
          <w:p w14:paraId="78E33889" w14:textId="77777777" w:rsidR="000975CB" w:rsidRDefault="000975CB" w:rsidP="00103E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lo di conoscenze minimo; metodo di studio non sempre autonomo e proficuo. Conoscenze sufficienti. Competenze da consolidare.</w:t>
            </w:r>
          </w:p>
          <w:p w14:paraId="3FFCDFAC" w14:textId="77777777" w:rsidR="00D83F0E" w:rsidRDefault="00D83F0E" w:rsidP="004279DF">
            <w:pPr>
              <w:pStyle w:val="NormaleWeb"/>
              <w:snapToGrid w:val="0"/>
              <w:spacing w:before="0" w:after="0"/>
              <w:rPr>
                <w:sz w:val="20"/>
                <w:szCs w:val="20"/>
              </w:rPr>
            </w:pPr>
          </w:p>
          <w:p w14:paraId="631DA5B8" w14:textId="77777777" w:rsidR="004279DF" w:rsidRPr="00474614" w:rsidRDefault="000975CB" w:rsidP="00D83F0E">
            <w:pPr>
              <w:pStyle w:val="NormaleWeb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</w:t>
            </w:r>
            <w:r w:rsidRPr="00737E2F">
              <w:rPr>
                <w:b/>
                <w:sz w:val="32"/>
                <w:szCs w:val="32"/>
              </w:rPr>
              <w:t>:</w:t>
            </w:r>
            <w:r w:rsidR="00737E2F" w:rsidRPr="00737E2F">
              <w:rPr>
                <w:b/>
                <w:sz w:val="32"/>
                <w:szCs w:val="32"/>
              </w:rPr>
              <w:t xml:space="preserve">  </w:t>
            </w:r>
            <w:r w:rsidR="00737E2F">
              <w:rPr>
                <w:b/>
                <w:sz w:val="32"/>
                <w:szCs w:val="32"/>
              </w:rPr>
              <w:t xml:space="preserve"> </w:t>
            </w:r>
          </w:p>
          <w:p w14:paraId="036B74B1" w14:textId="77777777" w:rsidR="004B66B7" w:rsidRPr="00C876E0" w:rsidRDefault="004B66B7" w:rsidP="004279DF">
            <w:pPr>
              <w:pStyle w:val="NormaleWeb"/>
              <w:rPr>
                <w:bCs/>
                <w:sz w:val="20"/>
                <w:szCs w:val="20"/>
              </w:rPr>
            </w:pPr>
          </w:p>
          <w:p w14:paraId="4C684C8B" w14:textId="77777777" w:rsidR="004B66B7" w:rsidRDefault="004B66B7" w:rsidP="004279DF">
            <w:pPr>
              <w:pStyle w:val="NormaleWeb"/>
              <w:rPr>
                <w:b/>
                <w:bCs/>
                <w:sz w:val="20"/>
                <w:szCs w:val="20"/>
              </w:rPr>
            </w:pPr>
          </w:p>
          <w:p w14:paraId="584D4AB5" w14:textId="77777777" w:rsidR="004279DF" w:rsidRPr="007E5B88" w:rsidRDefault="004279DF" w:rsidP="00474614">
            <w:pPr>
              <w:pStyle w:val="NormaleWeb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645" w14:textId="77777777" w:rsidR="000975CB" w:rsidRPr="00D5009C" w:rsidRDefault="000975CB" w:rsidP="00103E4C">
            <w:pPr>
              <w:pStyle w:val="Titolo9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09C">
              <w:rPr>
                <w:rFonts w:ascii="Times New Roman" w:hAnsi="Times New Roman" w:cs="Times New Roman"/>
                <w:b/>
                <w:sz w:val="18"/>
                <w:szCs w:val="18"/>
              </w:rPr>
              <w:t>Azione didattica di recupero</w:t>
            </w:r>
          </w:p>
          <w:p w14:paraId="05EF79DB" w14:textId="77777777" w:rsidR="000975CB" w:rsidRPr="00D5009C" w:rsidRDefault="000975CB" w:rsidP="00103E4C">
            <w:pPr>
              <w:rPr>
                <w:sz w:val="20"/>
                <w:szCs w:val="20"/>
              </w:rPr>
            </w:pPr>
            <w:r w:rsidRPr="00D5009C">
              <w:rPr>
                <w:sz w:val="20"/>
                <w:szCs w:val="20"/>
              </w:rPr>
              <w:t>Diversificazione/adattamento dei contenuti disciplinari</w:t>
            </w:r>
          </w:p>
          <w:p w14:paraId="4F22704B" w14:textId="77777777" w:rsidR="000975CB" w:rsidRPr="00D5009C" w:rsidRDefault="000975CB" w:rsidP="00103E4C">
            <w:pPr>
              <w:rPr>
                <w:sz w:val="20"/>
                <w:szCs w:val="20"/>
              </w:rPr>
            </w:pPr>
            <w:r w:rsidRPr="00D5009C">
              <w:rPr>
                <w:color w:val="000000"/>
                <w:sz w:val="20"/>
                <w:szCs w:val="20"/>
              </w:rPr>
              <w:t>A</w:t>
            </w:r>
            <w:r w:rsidRPr="00D5009C">
              <w:rPr>
                <w:sz w:val="20"/>
                <w:szCs w:val="20"/>
              </w:rPr>
              <w:t>ssiduo controllo dell’apprendimento con frequenti verifiche e richiami</w:t>
            </w:r>
          </w:p>
          <w:p w14:paraId="773ACDC0" w14:textId="77777777" w:rsidR="000975CB" w:rsidRPr="00D5009C" w:rsidRDefault="000975CB" w:rsidP="00103E4C">
            <w:pPr>
              <w:rPr>
                <w:sz w:val="20"/>
                <w:szCs w:val="20"/>
              </w:rPr>
            </w:pPr>
            <w:r w:rsidRPr="00D5009C">
              <w:rPr>
                <w:color w:val="000000"/>
                <w:sz w:val="20"/>
                <w:szCs w:val="20"/>
              </w:rPr>
              <w:t>C</w:t>
            </w:r>
            <w:r w:rsidRPr="00D5009C">
              <w:rPr>
                <w:sz w:val="20"/>
                <w:szCs w:val="20"/>
              </w:rPr>
              <w:t>oinvolgimento in attività collettive (es. lavori di gruppo)</w:t>
            </w:r>
          </w:p>
          <w:p w14:paraId="25F43D28" w14:textId="77777777" w:rsidR="000975CB" w:rsidRPr="00D5009C" w:rsidRDefault="000975CB" w:rsidP="00103E4C">
            <w:pPr>
              <w:rPr>
                <w:sz w:val="20"/>
                <w:szCs w:val="20"/>
              </w:rPr>
            </w:pPr>
            <w:r w:rsidRPr="00D5009C">
              <w:rPr>
                <w:sz w:val="20"/>
                <w:szCs w:val="20"/>
              </w:rPr>
              <w:t>Apprendimento/rinforzo delle tecniche specifiche per le diverse fasi dello studio individuale</w:t>
            </w:r>
          </w:p>
          <w:p w14:paraId="25DAEB7E" w14:textId="77777777" w:rsidR="000975CB" w:rsidRPr="00D5009C" w:rsidRDefault="000975CB" w:rsidP="00103E4C">
            <w:pPr>
              <w:rPr>
                <w:sz w:val="20"/>
                <w:szCs w:val="20"/>
              </w:rPr>
            </w:pPr>
            <w:r w:rsidRPr="00D5009C">
              <w:rPr>
                <w:color w:val="000000"/>
                <w:sz w:val="20"/>
                <w:szCs w:val="20"/>
              </w:rPr>
              <w:t>V</w:t>
            </w:r>
            <w:r w:rsidRPr="00D5009C">
              <w:rPr>
                <w:sz w:val="20"/>
                <w:szCs w:val="20"/>
              </w:rPr>
              <w:t>alorizzazione dell’ordine e della precisione nell’esecuzione dei lavori</w:t>
            </w:r>
          </w:p>
          <w:p w14:paraId="5A8910F2" w14:textId="77777777" w:rsidR="000975CB" w:rsidRPr="00D5009C" w:rsidRDefault="006A20D1" w:rsidP="00103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damento di compiti a crescent</w:t>
            </w:r>
            <w:r w:rsidR="000975CB" w:rsidRPr="00D5009C">
              <w:rPr>
                <w:sz w:val="20"/>
                <w:szCs w:val="20"/>
              </w:rPr>
              <w:t>e livello di difficoltà e/o di responsabilità</w:t>
            </w:r>
          </w:p>
          <w:p w14:paraId="575BFB64" w14:textId="77777777" w:rsidR="000975CB" w:rsidRPr="00D5009C" w:rsidRDefault="000975CB" w:rsidP="00103E4C">
            <w:pPr>
              <w:rPr>
                <w:sz w:val="20"/>
                <w:szCs w:val="20"/>
              </w:rPr>
            </w:pPr>
            <w:r w:rsidRPr="00D5009C">
              <w:rPr>
                <w:color w:val="000000"/>
                <w:sz w:val="20"/>
                <w:szCs w:val="20"/>
              </w:rPr>
              <w:t>P</w:t>
            </w:r>
            <w:r w:rsidRPr="00D5009C">
              <w:rPr>
                <w:sz w:val="20"/>
                <w:szCs w:val="20"/>
              </w:rPr>
              <w:t>otenziamento dei fattori volitivi</w:t>
            </w:r>
          </w:p>
          <w:p w14:paraId="7EC7FF3F" w14:textId="77777777" w:rsidR="000975CB" w:rsidRPr="00D5009C" w:rsidRDefault="000975CB" w:rsidP="00103E4C">
            <w:pPr>
              <w:rPr>
                <w:sz w:val="20"/>
                <w:szCs w:val="20"/>
              </w:rPr>
            </w:pPr>
            <w:r w:rsidRPr="00D5009C">
              <w:rPr>
                <w:sz w:val="20"/>
                <w:szCs w:val="20"/>
              </w:rPr>
              <w:t>Ripasso sistematico delle lezioni precedenti e di quella assegnata prima dell’esposizione in classe</w:t>
            </w:r>
          </w:p>
        </w:tc>
      </w:tr>
    </w:tbl>
    <w:p w14:paraId="370BAD59" w14:textId="77777777" w:rsidR="00737E2F" w:rsidRDefault="00737E2F" w:rsidP="00D83F0E">
      <w:pPr>
        <w:rPr>
          <w:b/>
        </w:rPr>
      </w:pPr>
    </w:p>
    <w:p w14:paraId="07A1A8CA" w14:textId="77777777" w:rsidR="00737E2F" w:rsidRDefault="00737E2F" w:rsidP="00D83F0E">
      <w:pPr>
        <w:rPr>
          <w:b/>
        </w:rPr>
      </w:pPr>
    </w:p>
    <w:p w14:paraId="5FD507FA" w14:textId="77777777" w:rsidR="00532B88" w:rsidRPr="00961B68" w:rsidRDefault="00526B00" w:rsidP="00D83F0E">
      <w:r>
        <w:rPr>
          <w:b/>
        </w:rPr>
        <w:t>3</w:t>
      </w:r>
      <w:r w:rsidR="001C741A" w:rsidRPr="00961B68">
        <w:rPr>
          <w:b/>
        </w:rPr>
        <w:t>. ORGANIZZAZIONE DEI CONTENUTI E INDIVIDUAZIONE DEGLI OBIETTIVI FORMATIVI</w:t>
      </w:r>
      <w:r w:rsidR="00532B88" w:rsidRPr="00961B68">
        <w:rPr>
          <w:b/>
          <w:bCs/>
        </w:rPr>
        <w:t xml:space="preserve"> ARTICOLAZIONE DEL PROCESSO FORMATIVO</w:t>
      </w:r>
    </w:p>
    <w:p w14:paraId="0A9FDD50" w14:textId="77777777" w:rsidR="001C741A" w:rsidRPr="00961B68" w:rsidRDefault="001C741A" w:rsidP="00532B88">
      <w:pPr>
        <w:rPr>
          <w:b/>
          <w:sz w:val="20"/>
          <w:szCs w:val="20"/>
        </w:rPr>
      </w:pPr>
    </w:p>
    <w:p w14:paraId="31F9F139" w14:textId="77777777" w:rsidR="00FB5785" w:rsidRDefault="001C741A" w:rsidP="00D83F0E">
      <w:pPr>
        <w:jc w:val="both"/>
        <w:rPr>
          <w:sz w:val="20"/>
          <w:szCs w:val="20"/>
        </w:rPr>
      </w:pPr>
      <w:r w:rsidRPr="00961B68">
        <w:rPr>
          <w:sz w:val="20"/>
          <w:szCs w:val="20"/>
        </w:rPr>
        <w:t xml:space="preserve">I contenuti saranno organizzati </w:t>
      </w:r>
      <w:r w:rsidR="008B7C2B">
        <w:rPr>
          <w:sz w:val="20"/>
          <w:szCs w:val="20"/>
        </w:rPr>
        <w:t xml:space="preserve">secondo progettazioni curriculari </w:t>
      </w:r>
      <w:r w:rsidRPr="00961B68">
        <w:rPr>
          <w:sz w:val="20"/>
          <w:szCs w:val="20"/>
        </w:rPr>
        <w:t>d</w:t>
      </w:r>
      <w:r w:rsidR="00D24044">
        <w:rPr>
          <w:sz w:val="20"/>
          <w:szCs w:val="20"/>
        </w:rPr>
        <w:t xml:space="preserve">isciplinari </w:t>
      </w:r>
      <w:r w:rsidRPr="00961B68">
        <w:rPr>
          <w:sz w:val="20"/>
          <w:szCs w:val="20"/>
        </w:rPr>
        <w:t>che avranno lo scopo di collegare</w:t>
      </w:r>
      <w:r w:rsidR="002E5C78">
        <w:rPr>
          <w:sz w:val="20"/>
          <w:szCs w:val="20"/>
        </w:rPr>
        <w:t xml:space="preserve"> le conoscenze scolastiche ai traguardi di sviluppo delle competenze, privilegiando strategie didattiche collaborative e coinvolgenti, attività motivanti atte a valorizzare e valutare le competenze acquisite. </w:t>
      </w:r>
      <w:r w:rsidRPr="00961B68">
        <w:rPr>
          <w:sz w:val="20"/>
          <w:szCs w:val="20"/>
        </w:rPr>
        <w:t xml:space="preserve">Esse saranno progettate in itinere per adeguarsi a quelle che sono le reali esigenze della classe e degli alunni. </w:t>
      </w:r>
      <w:r w:rsidR="002E5C78">
        <w:rPr>
          <w:sz w:val="20"/>
          <w:szCs w:val="20"/>
        </w:rPr>
        <w:t xml:space="preserve"> Tutti i docenti concordano nell’attribuire all’acquisizione delle competenze linguistiche la priorità all’interno della loro programmazione. </w:t>
      </w:r>
    </w:p>
    <w:p w14:paraId="709B77B8" w14:textId="77777777" w:rsidR="00E74E81" w:rsidRPr="00E74E81" w:rsidRDefault="00E74E81" w:rsidP="00E74E81">
      <w:pPr>
        <w:pStyle w:val="Corpodeltesto2"/>
        <w:rPr>
          <w:b/>
          <w:bCs/>
        </w:rPr>
      </w:pPr>
    </w:p>
    <w:p w14:paraId="51AA24CA" w14:textId="70DE15C6" w:rsidR="0007666F" w:rsidRPr="00E74E81" w:rsidRDefault="002E5C78" w:rsidP="00E74E81">
      <w:pPr>
        <w:pStyle w:val="Corpodeltesto2"/>
      </w:pPr>
      <w:r w:rsidRPr="00E74E81">
        <w:rPr>
          <w:b/>
          <w:bCs/>
        </w:rPr>
        <w:lastRenderedPageBreak/>
        <w:t>4</w:t>
      </w:r>
      <w:r w:rsidR="0007666F" w:rsidRPr="00E74E81">
        <w:rPr>
          <w:b/>
          <w:bCs/>
        </w:rPr>
        <w:t>.</w:t>
      </w:r>
      <w:r w:rsidR="00E74E81">
        <w:rPr>
          <w:b/>
          <w:bCs/>
        </w:rPr>
        <w:t xml:space="preserve"> </w:t>
      </w:r>
      <w:r w:rsidR="0007666F" w:rsidRPr="00E74E81">
        <w:rPr>
          <w:b/>
          <w:bCs/>
        </w:rPr>
        <w:t>ATTEGGIAMENTI COMPORTAMENTALI COMUNI A TUTTI I DOCENTI</w:t>
      </w:r>
    </w:p>
    <w:p w14:paraId="07522C68" w14:textId="77777777" w:rsidR="0007666F" w:rsidRDefault="0007666F" w:rsidP="00704B49">
      <w:pPr>
        <w:pStyle w:val="Corpodeltesto2"/>
        <w:spacing w:line="240" w:lineRule="auto"/>
        <w:jc w:val="both"/>
        <w:rPr>
          <w:sz w:val="20"/>
          <w:szCs w:val="20"/>
        </w:rPr>
      </w:pPr>
      <w:r w:rsidRPr="00961B68">
        <w:rPr>
          <w:sz w:val="20"/>
          <w:szCs w:val="20"/>
        </w:rPr>
        <w:t xml:space="preserve">Il </w:t>
      </w:r>
      <w:r w:rsidR="00704B49" w:rsidRPr="00961B68">
        <w:rPr>
          <w:sz w:val="20"/>
          <w:szCs w:val="20"/>
        </w:rPr>
        <w:t>C</w:t>
      </w:r>
      <w:r w:rsidRPr="00961B68">
        <w:rPr>
          <w:sz w:val="20"/>
          <w:szCs w:val="20"/>
        </w:rPr>
        <w:t xml:space="preserve">onsiglio </w:t>
      </w:r>
      <w:r w:rsidR="00704B49" w:rsidRPr="00961B68">
        <w:rPr>
          <w:sz w:val="20"/>
          <w:szCs w:val="20"/>
        </w:rPr>
        <w:t xml:space="preserve">di classe </w:t>
      </w:r>
      <w:r w:rsidRPr="00961B68">
        <w:rPr>
          <w:sz w:val="20"/>
          <w:szCs w:val="20"/>
        </w:rPr>
        <w:t>ritiene che una vera crescita culturale ed umana degli alunni si possa avere puntando soprattutto sulle motivazioni interne</w:t>
      </w:r>
      <w:r w:rsidR="00FB5785" w:rsidRPr="00961B68">
        <w:rPr>
          <w:sz w:val="20"/>
          <w:szCs w:val="20"/>
        </w:rPr>
        <w:t>,</w:t>
      </w:r>
      <w:r w:rsidRPr="00961B68">
        <w:rPr>
          <w:sz w:val="20"/>
          <w:szCs w:val="20"/>
        </w:rPr>
        <w:t xml:space="preserve"> su un atteggiamen</w:t>
      </w:r>
      <w:r w:rsidR="004B1798" w:rsidRPr="00961B68">
        <w:rPr>
          <w:sz w:val="20"/>
          <w:szCs w:val="20"/>
        </w:rPr>
        <w:t xml:space="preserve">to di disponibilità e </w:t>
      </w:r>
      <w:r w:rsidR="00FB5785" w:rsidRPr="00961B68">
        <w:rPr>
          <w:sz w:val="20"/>
          <w:szCs w:val="20"/>
        </w:rPr>
        <w:t xml:space="preserve">sulla capacità di creare un contesto di rapporti collaborativi e </w:t>
      </w:r>
      <w:r w:rsidR="009F71A5" w:rsidRPr="00961B68">
        <w:rPr>
          <w:sz w:val="20"/>
          <w:szCs w:val="20"/>
        </w:rPr>
        <w:t>sereni</w:t>
      </w:r>
      <w:r w:rsidR="00D24044">
        <w:rPr>
          <w:sz w:val="20"/>
          <w:szCs w:val="20"/>
        </w:rPr>
        <w:t xml:space="preserve"> tra gli alunni </w:t>
      </w:r>
      <w:r w:rsidR="00FB5785" w:rsidRPr="00961B68">
        <w:rPr>
          <w:sz w:val="20"/>
          <w:szCs w:val="20"/>
        </w:rPr>
        <w:t>e i docenti</w:t>
      </w:r>
      <w:r w:rsidRPr="00961B68">
        <w:rPr>
          <w:sz w:val="20"/>
          <w:szCs w:val="20"/>
        </w:rPr>
        <w:t>. A tal fine concorda di</w:t>
      </w:r>
      <w:r w:rsidR="00C26548">
        <w:rPr>
          <w:sz w:val="20"/>
          <w:szCs w:val="20"/>
        </w:rPr>
        <w:t xml:space="preserve"> agire secondo modalità che pri</w:t>
      </w:r>
      <w:r w:rsidR="008F6A4F">
        <w:rPr>
          <w:sz w:val="20"/>
          <w:szCs w:val="20"/>
        </w:rPr>
        <w:t>vi</w:t>
      </w:r>
      <w:r w:rsidR="00C26548">
        <w:rPr>
          <w:sz w:val="20"/>
          <w:szCs w:val="20"/>
        </w:rPr>
        <w:t>legeranno:</w:t>
      </w:r>
    </w:p>
    <w:p w14:paraId="767E4F25" w14:textId="77777777" w:rsidR="00C26548" w:rsidRPr="00961B68" w:rsidRDefault="00C26548" w:rsidP="00C26548">
      <w:pPr>
        <w:framePr w:hSpace="141" w:wrap="around" w:vAnchor="text" w:hAnchor="margin" w:x="70" w:y="116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a c</w:t>
      </w:r>
      <w:r w:rsidRPr="00961B68">
        <w:rPr>
          <w:sz w:val="20"/>
          <w:szCs w:val="20"/>
        </w:rPr>
        <w:t>ollegialità</w:t>
      </w:r>
    </w:p>
    <w:p w14:paraId="66AF3593" w14:textId="77777777" w:rsidR="00C26548" w:rsidRPr="00961B68" w:rsidRDefault="00C26548" w:rsidP="00C26548">
      <w:pPr>
        <w:framePr w:hSpace="141" w:wrap="around" w:vAnchor="text" w:hAnchor="margin" w:x="70" w:y="116"/>
        <w:numPr>
          <w:ilvl w:val="0"/>
          <w:numId w:val="13"/>
        </w:numPr>
        <w:rPr>
          <w:sz w:val="20"/>
          <w:szCs w:val="20"/>
        </w:rPr>
      </w:pPr>
      <w:r w:rsidRPr="00961B68">
        <w:rPr>
          <w:sz w:val="20"/>
          <w:szCs w:val="20"/>
        </w:rPr>
        <w:t>la interdisciplinarità</w:t>
      </w:r>
    </w:p>
    <w:p w14:paraId="6AA74169" w14:textId="77777777" w:rsidR="00C26548" w:rsidRPr="00C26548" w:rsidRDefault="00C26548" w:rsidP="00C26548">
      <w:pPr>
        <w:framePr w:hSpace="141" w:wrap="around" w:vAnchor="text" w:hAnchor="margin" w:x="70" w:y="116"/>
        <w:numPr>
          <w:ilvl w:val="0"/>
          <w:numId w:val="13"/>
        </w:numPr>
        <w:rPr>
          <w:sz w:val="20"/>
          <w:szCs w:val="20"/>
        </w:rPr>
      </w:pPr>
      <w:r w:rsidRPr="00961B68">
        <w:rPr>
          <w:sz w:val="20"/>
          <w:szCs w:val="20"/>
        </w:rPr>
        <w:t>la ricerca</w:t>
      </w:r>
      <w:r w:rsidR="00415FB5">
        <w:rPr>
          <w:sz w:val="20"/>
          <w:szCs w:val="20"/>
        </w:rPr>
        <w:t xml:space="preserve"> didattica e l’innovazione</w:t>
      </w:r>
    </w:p>
    <w:p w14:paraId="2D854066" w14:textId="77777777" w:rsidR="00C26548" w:rsidRDefault="00C26548" w:rsidP="00C26548">
      <w:pPr>
        <w:rPr>
          <w:sz w:val="20"/>
          <w:szCs w:val="20"/>
        </w:rPr>
      </w:pPr>
    </w:p>
    <w:p w14:paraId="6C044811" w14:textId="77777777" w:rsidR="00C26548" w:rsidRDefault="00C26548" w:rsidP="00C26548">
      <w:pPr>
        <w:rPr>
          <w:sz w:val="20"/>
          <w:szCs w:val="20"/>
        </w:rPr>
      </w:pPr>
      <w:r>
        <w:rPr>
          <w:sz w:val="20"/>
          <w:szCs w:val="20"/>
        </w:rPr>
        <w:t xml:space="preserve">Tutti i docenti si accordano per </w:t>
      </w:r>
    </w:p>
    <w:p w14:paraId="7B4DAB29" w14:textId="77777777" w:rsidR="00C26548" w:rsidRDefault="00C26548" w:rsidP="00C26548">
      <w:pPr>
        <w:rPr>
          <w:sz w:val="20"/>
          <w:szCs w:val="20"/>
        </w:rPr>
      </w:pPr>
    </w:p>
    <w:p w14:paraId="6DAC2ED1" w14:textId="77777777" w:rsidR="0007666F" w:rsidRPr="00961B68" w:rsidRDefault="0007666F" w:rsidP="0007666F">
      <w:pPr>
        <w:numPr>
          <w:ilvl w:val="0"/>
          <w:numId w:val="14"/>
        </w:numPr>
        <w:rPr>
          <w:sz w:val="20"/>
          <w:szCs w:val="20"/>
        </w:rPr>
      </w:pPr>
      <w:r w:rsidRPr="00961B68">
        <w:rPr>
          <w:sz w:val="20"/>
          <w:szCs w:val="20"/>
        </w:rPr>
        <w:t>sottolineare il positivo (far emergere gli aspetti positivi piuttosto che quelli negativi)</w:t>
      </w:r>
    </w:p>
    <w:p w14:paraId="018CE990" w14:textId="77777777" w:rsidR="0007666F" w:rsidRPr="00961B68" w:rsidRDefault="0007666F" w:rsidP="0007666F">
      <w:pPr>
        <w:numPr>
          <w:ilvl w:val="0"/>
          <w:numId w:val="14"/>
        </w:numPr>
        <w:rPr>
          <w:sz w:val="20"/>
          <w:szCs w:val="20"/>
        </w:rPr>
      </w:pPr>
      <w:r w:rsidRPr="00961B68">
        <w:rPr>
          <w:sz w:val="20"/>
          <w:szCs w:val="20"/>
        </w:rPr>
        <w:t xml:space="preserve">responsabilizzare </w:t>
      </w:r>
      <w:r w:rsidR="00EB337E">
        <w:rPr>
          <w:sz w:val="20"/>
          <w:szCs w:val="20"/>
        </w:rPr>
        <w:t>nei confronti degli alunni in difficoltà, con azioni di tutoraggio</w:t>
      </w:r>
    </w:p>
    <w:p w14:paraId="15E8E081" w14:textId="77777777" w:rsidR="0007666F" w:rsidRPr="00961B68" w:rsidRDefault="0007666F" w:rsidP="0007666F">
      <w:pPr>
        <w:numPr>
          <w:ilvl w:val="0"/>
          <w:numId w:val="14"/>
        </w:numPr>
        <w:rPr>
          <w:sz w:val="20"/>
          <w:szCs w:val="20"/>
        </w:rPr>
      </w:pPr>
      <w:r w:rsidRPr="00961B68">
        <w:rPr>
          <w:sz w:val="20"/>
          <w:szCs w:val="20"/>
        </w:rPr>
        <w:t>promuovere l’autostima</w:t>
      </w:r>
    </w:p>
    <w:p w14:paraId="21F96844" w14:textId="77777777" w:rsidR="0007666F" w:rsidRPr="00961B68" w:rsidRDefault="00FB5785" w:rsidP="0007666F">
      <w:pPr>
        <w:numPr>
          <w:ilvl w:val="0"/>
          <w:numId w:val="14"/>
        </w:numPr>
        <w:rPr>
          <w:sz w:val="20"/>
          <w:szCs w:val="20"/>
        </w:rPr>
      </w:pPr>
      <w:r w:rsidRPr="00961B68">
        <w:rPr>
          <w:sz w:val="20"/>
          <w:szCs w:val="20"/>
        </w:rPr>
        <w:t>promuovere</w:t>
      </w:r>
      <w:r w:rsidR="00EB337E">
        <w:rPr>
          <w:sz w:val="20"/>
          <w:szCs w:val="20"/>
        </w:rPr>
        <w:t>, negli alunni,</w:t>
      </w:r>
      <w:r w:rsidRPr="00961B68">
        <w:rPr>
          <w:sz w:val="20"/>
          <w:szCs w:val="20"/>
        </w:rPr>
        <w:t xml:space="preserve"> la capacità di relazionarsi attraverso la ro</w:t>
      </w:r>
      <w:r w:rsidR="00D24044">
        <w:rPr>
          <w:sz w:val="20"/>
          <w:szCs w:val="20"/>
        </w:rPr>
        <w:t xml:space="preserve">tazione </w:t>
      </w:r>
      <w:r w:rsidR="000A21C0">
        <w:rPr>
          <w:sz w:val="20"/>
          <w:szCs w:val="20"/>
        </w:rPr>
        <w:t>dei posti</w:t>
      </w:r>
    </w:p>
    <w:p w14:paraId="7821CEE8" w14:textId="77777777" w:rsidR="0007666F" w:rsidRPr="00961B68" w:rsidRDefault="00FB5785" w:rsidP="0007666F">
      <w:pPr>
        <w:numPr>
          <w:ilvl w:val="0"/>
          <w:numId w:val="14"/>
        </w:numPr>
        <w:rPr>
          <w:sz w:val="20"/>
          <w:szCs w:val="20"/>
        </w:rPr>
      </w:pPr>
      <w:r w:rsidRPr="00961B68">
        <w:rPr>
          <w:sz w:val="20"/>
          <w:szCs w:val="20"/>
        </w:rPr>
        <w:t>Rendere i ragazzi protagonisti, abituandoli a portare a termine piccoli incarichi nell’</w:t>
      </w:r>
      <w:r w:rsidR="00FE5BDE">
        <w:rPr>
          <w:sz w:val="20"/>
          <w:szCs w:val="20"/>
        </w:rPr>
        <w:t xml:space="preserve">interesse della classe </w:t>
      </w:r>
    </w:p>
    <w:p w14:paraId="440B8671" w14:textId="77777777" w:rsidR="00704B49" w:rsidRDefault="001C6873" w:rsidP="0007666F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ontrollare assiduamente i compiti, comunicare tempestivamente alle famiglie insuffici</w:t>
      </w:r>
      <w:r w:rsidR="00EB337E">
        <w:rPr>
          <w:sz w:val="20"/>
          <w:szCs w:val="20"/>
        </w:rPr>
        <w:t xml:space="preserve">enze e </w:t>
      </w:r>
      <w:r w:rsidR="00415FB5">
        <w:rPr>
          <w:sz w:val="20"/>
          <w:szCs w:val="20"/>
        </w:rPr>
        <w:t xml:space="preserve">comportamenti scorretti attraverso il diario e/o fonogramma in </w:t>
      </w:r>
      <w:r w:rsidR="00EB337E">
        <w:rPr>
          <w:sz w:val="20"/>
          <w:szCs w:val="20"/>
        </w:rPr>
        <w:t>segreteria</w:t>
      </w:r>
    </w:p>
    <w:p w14:paraId="09316B5B" w14:textId="77777777" w:rsidR="00774B8E" w:rsidRPr="00A13BDC" w:rsidRDefault="00415FB5" w:rsidP="00A13BDC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Segnalare le assenze e i ritardi ricorrenti al coordinatore, </w:t>
      </w:r>
      <w:r w:rsidR="00444C60">
        <w:rPr>
          <w:sz w:val="20"/>
          <w:szCs w:val="20"/>
        </w:rPr>
        <w:t>affinché</w:t>
      </w:r>
      <w:r>
        <w:rPr>
          <w:sz w:val="20"/>
          <w:szCs w:val="20"/>
        </w:rPr>
        <w:t xml:space="preserve"> po</w:t>
      </w:r>
      <w:r w:rsidR="00A13BDC">
        <w:rPr>
          <w:sz w:val="20"/>
          <w:szCs w:val="20"/>
        </w:rPr>
        <w:t>ssa prendere le misure del caso.</w:t>
      </w:r>
    </w:p>
    <w:p w14:paraId="47F02E6A" w14:textId="77777777" w:rsidR="00774B8E" w:rsidRDefault="00774B8E" w:rsidP="00A13BDC">
      <w:pPr>
        <w:rPr>
          <w:b/>
          <w:sz w:val="20"/>
          <w:szCs w:val="20"/>
        </w:rPr>
      </w:pPr>
    </w:p>
    <w:p w14:paraId="643186BA" w14:textId="77777777" w:rsidR="003B37E6" w:rsidRPr="00E74E81" w:rsidRDefault="002E5C78" w:rsidP="00E74E81">
      <w:pPr>
        <w:rPr>
          <w:b/>
        </w:rPr>
      </w:pPr>
      <w:r w:rsidRPr="00E74E81">
        <w:rPr>
          <w:b/>
        </w:rPr>
        <w:t>5</w:t>
      </w:r>
      <w:r w:rsidR="0007666F" w:rsidRPr="00E74E81">
        <w:rPr>
          <w:b/>
        </w:rPr>
        <w:t>. MEZZI E STRUMENTI</w:t>
      </w:r>
    </w:p>
    <w:p w14:paraId="5B0A6ED3" w14:textId="77777777" w:rsidR="00704B49" w:rsidRPr="00961B68" w:rsidRDefault="00704B49" w:rsidP="003B37E6">
      <w:pPr>
        <w:ind w:left="360"/>
        <w:jc w:val="center"/>
        <w:rPr>
          <w:b/>
          <w:sz w:val="20"/>
          <w:szCs w:val="20"/>
        </w:rPr>
      </w:pPr>
    </w:p>
    <w:p w14:paraId="3A4A8C04" w14:textId="77777777" w:rsidR="003B37E6" w:rsidRPr="00961B68" w:rsidRDefault="003B37E6" w:rsidP="003B37E6">
      <w:pPr>
        <w:ind w:left="360"/>
        <w:jc w:val="both"/>
        <w:rPr>
          <w:b/>
          <w:sz w:val="20"/>
          <w:szCs w:val="20"/>
        </w:rPr>
      </w:pPr>
      <w:r w:rsidRPr="00961B68">
        <w:rPr>
          <w:b/>
          <w:sz w:val="20"/>
          <w:szCs w:val="20"/>
        </w:rPr>
        <w:t>I mezzi che si useranno saranno vari e diversi:</w:t>
      </w:r>
    </w:p>
    <w:p w14:paraId="58EA367D" w14:textId="77777777" w:rsidR="00704B49" w:rsidRPr="00961B68" w:rsidRDefault="00704B49" w:rsidP="003B37E6">
      <w:pPr>
        <w:ind w:left="360"/>
        <w:jc w:val="both"/>
        <w:rPr>
          <w:sz w:val="20"/>
          <w:szCs w:val="20"/>
        </w:rPr>
      </w:pPr>
    </w:p>
    <w:p w14:paraId="2C394CBA" w14:textId="77777777" w:rsidR="003B37E6" w:rsidRPr="00961B68" w:rsidRDefault="003B37E6" w:rsidP="003B37E6">
      <w:pPr>
        <w:numPr>
          <w:ilvl w:val="0"/>
          <w:numId w:val="15"/>
        </w:numPr>
        <w:rPr>
          <w:sz w:val="20"/>
          <w:szCs w:val="20"/>
        </w:rPr>
      </w:pPr>
      <w:r w:rsidRPr="00961B68">
        <w:rPr>
          <w:sz w:val="20"/>
          <w:szCs w:val="20"/>
        </w:rPr>
        <w:t xml:space="preserve"> libri di testo</w:t>
      </w:r>
    </w:p>
    <w:p w14:paraId="2D4143F4" w14:textId="77777777" w:rsidR="003B37E6" w:rsidRPr="00961B68" w:rsidRDefault="003B37E6" w:rsidP="003B37E6">
      <w:pPr>
        <w:numPr>
          <w:ilvl w:val="0"/>
          <w:numId w:val="15"/>
        </w:numPr>
        <w:rPr>
          <w:sz w:val="20"/>
          <w:szCs w:val="20"/>
        </w:rPr>
      </w:pPr>
      <w:r w:rsidRPr="00961B68">
        <w:rPr>
          <w:sz w:val="20"/>
          <w:szCs w:val="20"/>
        </w:rPr>
        <w:t>testi didattici di supporto</w:t>
      </w:r>
    </w:p>
    <w:p w14:paraId="3BD8ACF3" w14:textId="77777777" w:rsidR="003B37E6" w:rsidRPr="00961B68" w:rsidRDefault="003B37E6" w:rsidP="003B37E6">
      <w:pPr>
        <w:numPr>
          <w:ilvl w:val="0"/>
          <w:numId w:val="15"/>
        </w:numPr>
        <w:rPr>
          <w:sz w:val="20"/>
          <w:szCs w:val="20"/>
        </w:rPr>
      </w:pPr>
      <w:r w:rsidRPr="00961B68">
        <w:rPr>
          <w:sz w:val="20"/>
          <w:szCs w:val="20"/>
        </w:rPr>
        <w:t>stampa specialistica</w:t>
      </w:r>
    </w:p>
    <w:p w14:paraId="026FC0CB" w14:textId="77777777" w:rsidR="003B37E6" w:rsidRPr="00961B68" w:rsidRDefault="003B37E6" w:rsidP="003B37E6">
      <w:pPr>
        <w:numPr>
          <w:ilvl w:val="0"/>
          <w:numId w:val="15"/>
        </w:numPr>
        <w:rPr>
          <w:sz w:val="20"/>
          <w:szCs w:val="20"/>
        </w:rPr>
      </w:pPr>
      <w:r w:rsidRPr="00961B68">
        <w:rPr>
          <w:sz w:val="20"/>
          <w:szCs w:val="20"/>
        </w:rPr>
        <w:t>schede appositamente predisposte</w:t>
      </w:r>
    </w:p>
    <w:p w14:paraId="1443EF69" w14:textId="77777777" w:rsidR="003B37E6" w:rsidRPr="00961B68" w:rsidRDefault="003B37E6" w:rsidP="003B37E6">
      <w:pPr>
        <w:numPr>
          <w:ilvl w:val="0"/>
          <w:numId w:val="15"/>
        </w:numPr>
        <w:rPr>
          <w:sz w:val="20"/>
          <w:szCs w:val="20"/>
        </w:rPr>
      </w:pPr>
      <w:r w:rsidRPr="00961B68">
        <w:rPr>
          <w:sz w:val="20"/>
          <w:szCs w:val="20"/>
        </w:rPr>
        <w:t>computer</w:t>
      </w:r>
      <w:r w:rsidR="000A21C0">
        <w:rPr>
          <w:sz w:val="20"/>
          <w:szCs w:val="20"/>
        </w:rPr>
        <w:t>/LIM</w:t>
      </w:r>
      <w:r w:rsidR="00FE5BDE">
        <w:rPr>
          <w:sz w:val="20"/>
          <w:szCs w:val="20"/>
        </w:rPr>
        <w:t>/tablet</w:t>
      </w:r>
    </w:p>
    <w:p w14:paraId="0D444373" w14:textId="77777777" w:rsidR="003B37E6" w:rsidRPr="00961B68" w:rsidRDefault="003B37E6" w:rsidP="003B37E6">
      <w:pPr>
        <w:numPr>
          <w:ilvl w:val="0"/>
          <w:numId w:val="15"/>
        </w:numPr>
        <w:rPr>
          <w:sz w:val="20"/>
          <w:szCs w:val="20"/>
        </w:rPr>
      </w:pPr>
      <w:r w:rsidRPr="00961B68">
        <w:rPr>
          <w:sz w:val="20"/>
          <w:szCs w:val="20"/>
        </w:rPr>
        <w:t>uscite sul territorio</w:t>
      </w:r>
    </w:p>
    <w:p w14:paraId="0EDC5504" w14:textId="77777777" w:rsidR="003B37E6" w:rsidRPr="00961B68" w:rsidRDefault="003B37E6" w:rsidP="003B37E6">
      <w:pPr>
        <w:numPr>
          <w:ilvl w:val="0"/>
          <w:numId w:val="15"/>
        </w:numPr>
        <w:rPr>
          <w:sz w:val="20"/>
          <w:szCs w:val="20"/>
        </w:rPr>
      </w:pPr>
      <w:r w:rsidRPr="00961B68">
        <w:rPr>
          <w:sz w:val="20"/>
          <w:szCs w:val="20"/>
        </w:rPr>
        <w:t>attività di laboratorio</w:t>
      </w:r>
    </w:p>
    <w:p w14:paraId="35B643CF" w14:textId="77777777" w:rsidR="003B37E6" w:rsidRPr="00961B68" w:rsidRDefault="003B37E6" w:rsidP="003B37E6">
      <w:pPr>
        <w:numPr>
          <w:ilvl w:val="0"/>
          <w:numId w:val="15"/>
        </w:numPr>
        <w:rPr>
          <w:sz w:val="20"/>
          <w:szCs w:val="20"/>
        </w:rPr>
      </w:pPr>
      <w:r w:rsidRPr="00961B68">
        <w:rPr>
          <w:sz w:val="20"/>
          <w:szCs w:val="20"/>
        </w:rPr>
        <w:t xml:space="preserve">drammatizzazione </w:t>
      </w:r>
    </w:p>
    <w:p w14:paraId="2C542F5F" w14:textId="77777777" w:rsidR="003B37E6" w:rsidRPr="00961B68" w:rsidRDefault="003B37E6" w:rsidP="003B37E6">
      <w:pPr>
        <w:numPr>
          <w:ilvl w:val="0"/>
          <w:numId w:val="15"/>
        </w:numPr>
        <w:rPr>
          <w:sz w:val="20"/>
          <w:szCs w:val="20"/>
        </w:rPr>
      </w:pPr>
      <w:r w:rsidRPr="00961B68">
        <w:rPr>
          <w:sz w:val="20"/>
          <w:szCs w:val="20"/>
        </w:rPr>
        <w:t>Sussidi audiovisivi</w:t>
      </w:r>
    </w:p>
    <w:p w14:paraId="34AA1AD1" w14:textId="77777777" w:rsidR="003B37E6" w:rsidRPr="00961B68" w:rsidRDefault="003B37E6" w:rsidP="003B37E6">
      <w:pPr>
        <w:rPr>
          <w:sz w:val="20"/>
          <w:szCs w:val="20"/>
        </w:rPr>
      </w:pPr>
      <w:r w:rsidRPr="00961B68">
        <w:rPr>
          <w:sz w:val="20"/>
          <w:szCs w:val="20"/>
        </w:rPr>
        <w:sym w:font="Symbol" w:char="F0D1"/>
      </w:r>
      <w:r w:rsidRPr="00961B68">
        <w:rPr>
          <w:sz w:val="20"/>
          <w:szCs w:val="20"/>
        </w:rPr>
        <w:t xml:space="preserve"> proiezione di </w:t>
      </w:r>
      <w:r w:rsidR="00913284" w:rsidRPr="00961B68">
        <w:rPr>
          <w:sz w:val="20"/>
          <w:szCs w:val="20"/>
        </w:rPr>
        <w:t>film</w:t>
      </w:r>
    </w:p>
    <w:p w14:paraId="7CD38C74" w14:textId="77777777" w:rsidR="003B37E6" w:rsidRPr="00961B68" w:rsidRDefault="003B37E6" w:rsidP="003B37E6">
      <w:pPr>
        <w:rPr>
          <w:sz w:val="20"/>
          <w:szCs w:val="20"/>
        </w:rPr>
      </w:pPr>
      <w:r w:rsidRPr="00961B68">
        <w:rPr>
          <w:sz w:val="20"/>
          <w:szCs w:val="20"/>
        </w:rPr>
        <w:sym w:font="Symbol" w:char="F0D1"/>
      </w:r>
      <w:r w:rsidRPr="00961B68">
        <w:rPr>
          <w:sz w:val="20"/>
          <w:szCs w:val="20"/>
        </w:rPr>
        <w:t xml:space="preserve"> proiezione di documentari</w:t>
      </w:r>
    </w:p>
    <w:p w14:paraId="5AC037BF" w14:textId="77777777" w:rsidR="003B37E6" w:rsidRPr="00961B68" w:rsidRDefault="003B37E6" w:rsidP="003B37E6">
      <w:pPr>
        <w:rPr>
          <w:sz w:val="20"/>
          <w:szCs w:val="20"/>
        </w:rPr>
      </w:pPr>
      <w:r w:rsidRPr="00961B68">
        <w:rPr>
          <w:sz w:val="20"/>
          <w:szCs w:val="20"/>
        </w:rPr>
        <w:sym w:font="Symbol" w:char="F0D1"/>
      </w:r>
      <w:r w:rsidRPr="00961B68">
        <w:rPr>
          <w:sz w:val="20"/>
          <w:szCs w:val="20"/>
        </w:rPr>
        <w:t xml:space="preserve"> proiezione di filmati di tipo didattico</w:t>
      </w:r>
    </w:p>
    <w:p w14:paraId="1B279319" w14:textId="77777777" w:rsidR="003B37E6" w:rsidRPr="00961B68" w:rsidRDefault="003B37E6" w:rsidP="003B37E6">
      <w:pPr>
        <w:rPr>
          <w:sz w:val="20"/>
          <w:szCs w:val="20"/>
        </w:rPr>
      </w:pPr>
      <w:r w:rsidRPr="00961B68">
        <w:rPr>
          <w:sz w:val="20"/>
          <w:szCs w:val="20"/>
        </w:rPr>
        <w:sym w:font="Symbol" w:char="F0D1"/>
      </w:r>
      <w:r w:rsidRPr="00961B68">
        <w:rPr>
          <w:sz w:val="20"/>
          <w:szCs w:val="20"/>
        </w:rPr>
        <w:t xml:space="preserve"> ascolto di brani musicali</w:t>
      </w:r>
    </w:p>
    <w:p w14:paraId="5842F175" w14:textId="77777777" w:rsidR="00704B49" w:rsidRDefault="003B37E6" w:rsidP="000F4279">
      <w:pPr>
        <w:tabs>
          <w:tab w:val="left" w:pos="3285"/>
        </w:tabs>
        <w:rPr>
          <w:sz w:val="20"/>
          <w:szCs w:val="20"/>
        </w:rPr>
      </w:pPr>
      <w:r w:rsidRPr="00961B68">
        <w:rPr>
          <w:sz w:val="20"/>
          <w:szCs w:val="20"/>
        </w:rPr>
        <w:sym w:font="Symbol" w:char="F0D1"/>
      </w:r>
      <w:r w:rsidRPr="00961B68">
        <w:rPr>
          <w:sz w:val="20"/>
          <w:szCs w:val="20"/>
        </w:rPr>
        <w:t xml:space="preserve"> altro</w:t>
      </w:r>
      <w:r w:rsidR="00913284" w:rsidRPr="00961B68">
        <w:rPr>
          <w:sz w:val="20"/>
          <w:szCs w:val="20"/>
        </w:rPr>
        <w:tab/>
      </w:r>
    </w:p>
    <w:p w14:paraId="1B360B5E" w14:textId="77777777" w:rsidR="00C2468E" w:rsidRDefault="00C26548" w:rsidP="000F4279">
      <w:pPr>
        <w:tabs>
          <w:tab w:val="left" w:pos="3285"/>
        </w:tabs>
        <w:rPr>
          <w:b/>
          <w:sz w:val="20"/>
          <w:szCs w:val="20"/>
        </w:rPr>
      </w:pPr>
      <w:r w:rsidRPr="00CB25B0">
        <w:rPr>
          <w:b/>
          <w:sz w:val="20"/>
          <w:szCs w:val="20"/>
        </w:rPr>
        <w:t xml:space="preserve"> </w:t>
      </w:r>
    </w:p>
    <w:p w14:paraId="035EE447" w14:textId="77777777" w:rsidR="00C26548" w:rsidRPr="00E74E81" w:rsidRDefault="00C26548" w:rsidP="000F4279">
      <w:pPr>
        <w:tabs>
          <w:tab w:val="left" w:pos="3285"/>
        </w:tabs>
        <w:rPr>
          <w:sz w:val="20"/>
          <w:szCs w:val="20"/>
        </w:rPr>
      </w:pPr>
      <w:r w:rsidRPr="00CB25B0">
        <w:rPr>
          <w:b/>
          <w:sz w:val="20"/>
          <w:szCs w:val="20"/>
        </w:rPr>
        <w:t xml:space="preserve">  </w:t>
      </w:r>
      <w:r w:rsidRPr="00E74E81">
        <w:rPr>
          <w:b/>
          <w:sz w:val="20"/>
          <w:szCs w:val="20"/>
        </w:rPr>
        <w:t>Le metodologie didattiche</w:t>
      </w:r>
      <w:r w:rsidRPr="00E74E81">
        <w:rPr>
          <w:sz w:val="20"/>
          <w:szCs w:val="20"/>
        </w:rPr>
        <w:t xml:space="preserve"> utilizzate punteranno su</w:t>
      </w:r>
    </w:p>
    <w:p w14:paraId="6A682413" w14:textId="77777777" w:rsidR="00C2468E" w:rsidRPr="00E74E81" w:rsidRDefault="00C2468E" w:rsidP="00C2468E">
      <w:pPr>
        <w:pStyle w:val="Paragrafoelenco"/>
        <w:numPr>
          <w:ilvl w:val="0"/>
          <w:numId w:val="40"/>
        </w:numPr>
        <w:rPr>
          <w:sz w:val="20"/>
          <w:szCs w:val="20"/>
        </w:rPr>
      </w:pPr>
      <w:r w:rsidRPr="00E74E81">
        <w:rPr>
          <w:sz w:val="20"/>
          <w:szCs w:val="20"/>
        </w:rPr>
        <w:t>Lezioni frontali</w:t>
      </w:r>
    </w:p>
    <w:p w14:paraId="383CD428" w14:textId="77777777" w:rsidR="00C2468E" w:rsidRPr="00E74E81" w:rsidRDefault="00C2468E" w:rsidP="00C2468E">
      <w:pPr>
        <w:numPr>
          <w:ilvl w:val="0"/>
          <w:numId w:val="13"/>
        </w:numPr>
        <w:rPr>
          <w:sz w:val="20"/>
          <w:szCs w:val="20"/>
        </w:rPr>
      </w:pPr>
      <w:r w:rsidRPr="00E74E81">
        <w:rPr>
          <w:sz w:val="20"/>
          <w:szCs w:val="20"/>
        </w:rPr>
        <w:t>Attività pratiche e laboratoriali</w:t>
      </w:r>
    </w:p>
    <w:p w14:paraId="10A3C18D" w14:textId="77777777" w:rsidR="00C2468E" w:rsidRPr="00E74E81" w:rsidRDefault="00C2468E" w:rsidP="00C2468E">
      <w:pPr>
        <w:numPr>
          <w:ilvl w:val="0"/>
          <w:numId w:val="13"/>
        </w:numPr>
        <w:rPr>
          <w:sz w:val="20"/>
          <w:szCs w:val="20"/>
        </w:rPr>
      </w:pPr>
      <w:r w:rsidRPr="00E74E81">
        <w:rPr>
          <w:sz w:val="20"/>
          <w:szCs w:val="20"/>
        </w:rPr>
        <w:t>Lavoro di gruppo (piccoli gruppi, gruppi di livello, ecc.)</w:t>
      </w:r>
    </w:p>
    <w:p w14:paraId="7544E87B" w14:textId="77777777" w:rsidR="00C2468E" w:rsidRPr="00E74E81" w:rsidRDefault="00C2468E" w:rsidP="00C2468E">
      <w:pPr>
        <w:numPr>
          <w:ilvl w:val="0"/>
          <w:numId w:val="13"/>
        </w:numPr>
        <w:rPr>
          <w:sz w:val="20"/>
          <w:szCs w:val="20"/>
        </w:rPr>
      </w:pPr>
      <w:r w:rsidRPr="00E74E81">
        <w:rPr>
          <w:sz w:val="20"/>
          <w:szCs w:val="20"/>
        </w:rPr>
        <w:t>Tutoraggio e apprendimento tra pari</w:t>
      </w:r>
    </w:p>
    <w:p w14:paraId="6F97A19B" w14:textId="77777777" w:rsidR="00C2468E" w:rsidRPr="00E74E81" w:rsidRDefault="00C2468E" w:rsidP="00C2468E">
      <w:pPr>
        <w:numPr>
          <w:ilvl w:val="0"/>
          <w:numId w:val="13"/>
        </w:numPr>
        <w:rPr>
          <w:sz w:val="20"/>
          <w:szCs w:val="20"/>
        </w:rPr>
      </w:pPr>
      <w:r w:rsidRPr="00E74E81">
        <w:rPr>
          <w:sz w:val="20"/>
          <w:szCs w:val="20"/>
        </w:rPr>
        <w:t>multimedialità</w:t>
      </w:r>
    </w:p>
    <w:p w14:paraId="271F98F1" w14:textId="77777777" w:rsidR="00C2468E" w:rsidRPr="00E74E81" w:rsidRDefault="00C2468E" w:rsidP="00C2468E">
      <w:pPr>
        <w:numPr>
          <w:ilvl w:val="0"/>
          <w:numId w:val="13"/>
        </w:numPr>
        <w:rPr>
          <w:sz w:val="20"/>
          <w:szCs w:val="20"/>
        </w:rPr>
      </w:pPr>
      <w:r w:rsidRPr="00E74E81">
        <w:rPr>
          <w:sz w:val="20"/>
          <w:szCs w:val="20"/>
        </w:rPr>
        <w:t>sperimentazione</w:t>
      </w:r>
    </w:p>
    <w:p w14:paraId="023B231B" w14:textId="77777777" w:rsidR="00C2468E" w:rsidRPr="00E74E81" w:rsidRDefault="00C2468E" w:rsidP="00C2468E">
      <w:pPr>
        <w:numPr>
          <w:ilvl w:val="0"/>
          <w:numId w:val="13"/>
        </w:numPr>
        <w:rPr>
          <w:sz w:val="20"/>
          <w:szCs w:val="20"/>
        </w:rPr>
      </w:pPr>
      <w:r w:rsidRPr="00E74E81">
        <w:rPr>
          <w:sz w:val="20"/>
          <w:szCs w:val="20"/>
        </w:rPr>
        <w:t xml:space="preserve"> Brainstorming; </w:t>
      </w:r>
    </w:p>
    <w:p w14:paraId="31BE7636" w14:textId="77777777" w:rsidR="00C2468E" w:rsidRPr="00E74E81" w:rsidRDefault="00C2468E" w:rsidP="00C2468E">
      <w:pPr>
        <w:numPr>
          <w:ilvl w:val="0"/>
          <w:numId w:val="13"/>
        </w:numPr>
        <w:rPr>
          <w:sz w:val="20"/>
          <w:szCs w:val="20"/>
        </w:rPr>
      </w:pPr>
      <w:proofErr w:type="spellStart"/>
      <w:r w:rsidRPr="00E74E81">
        <w:rPr>
          <w:sz w:val="20"/>
          <w:szCs w:val="20"/>
        </w:rPr>
        <w:t>Problem</w:t>
      </w:r>
      <w:proofErr w:type="spellEnd"/>
      <w:r w:rsidRPr="00E74E81">
        <w:rPr>
          <w:sz w:val="20"/>
          <w:szCs w:val="20"/>
        </w:rPr>
        <w:t xml:space="preserve"> solving; </w:t>
      </w:r>
    </w:p>
    <w:p w14:paraId="72C9C052" w14:textId="77777777" w:rsidR="00C2468E" w:rsidRPr="00E74E81" w:rsidRDefault="00C2468E" w:rsidP="00C2468E">
      <w:pPr>
        <w:numPr>
          <w:ilvl w:val="0"/>
          <w:numId w:val="13"/>
        </w:numPr>
        <w:rPr>
          <w:sz w:val="20"/>
          <w:szCs w:val="20"/>
        </w:rPr>
      </w:pPr>
      <w:r w:rsidRPr="00E74E81">
        <w:rPr>
          <w:sz w:val="20"/>
          <w:szCs w:val="20"/>
        </w:rPr>
        <w:t>Cooperative learning;</w:t>
      </w:r>
    </w:p>
    <w:p w14:paraId="40E3FE4E" w14:textId="77777777" w:rsidR="00C2468E" w:rsidRPr="00E74E81" w:rsidRDefault="00C2468E" w:rsidP="00C2468E">
      <w:pPr>
        <w:numPr>
          <w:ilvl w:val="0"/>
          <w:numId w:val="13"/>
        </w:numPr>
        <w:rPr>
          <w:sz w:val="20"/>
          <w:szCs w:val="20"/>
        </w:rPr>
      </w:pPr>
      <w:r w:rsidRPr="00E74E81">
        <w:rPr>
          <w:sz w:val="20"/>
          <w:szCs w:val="20"/>
        </w:rPr>
        <w:t xml:space="preserve"> Ricerca-azione</w:t>
      </w:r>
    </w:p>
    <w:p w14:paraId="528F67D2" w14:textId="2F40C909" w:rsidR="00C26548" w:rsidRPr="00E74E81" w:rsidRDefault="00C2468E" w:rsidP="000F4279">
      <w:pPr>
        <w:numPr>
          <w:ilvl w:val="0"/>
          <w:numId w:val="13"/>
        </w:numPr>
        <w:rPr>
          <w:sz w:val="20"/>
          <w:szCs w:val="20"/>
        </w:rPr>
      </w:pPr>
      <w:proofErr w:type="spellStart"/>
      <w:r w:rsidRPr="00E74E81">
        <w:rPr>
          <w:sz w:val="20"/>
          <w:szCs w:val="20"/>
        </w:rPr>
        <w:t>Flipped</w:t>
      </w:r>
      <w:proofErr w:type="spellEnd"/>
      <w:r w:rsidRPr="00E74E81">
        <w:rPr>
          <w:sz w:val="20"/>
          <w:szCs w:val="20"/>
        </w:rPr>
        <w:t xml:space="preserve"> </w:t>
      </w:r>
      <w:proofErr w:type="spellStart"/>
      <w:r w:rsidRPr="00E74E81">
        <w:rPr>
          <w:sz w:val="20"/>
          <w:szCs w:val="20"/>
        </w:rPr>
        <w:t>classroom</w:t>
      </w:r>
      <w:proofErr w:type="spellEnd"/>
    </w:p>
    <w:p w14:paraId="628EBBB4" w14:textId="77777777" w:rsidR="00A4098A" w:rsidRPr="00E74E81" w:rsidRDefault="002E5C78" w:rsidP="00E74E81">
      <w:pPr>
        <w:pStyle w:val="Titolo2"/>
        <w:rPr>
          <w:rFonts w:ascii="Times New Roman" w:hAnsi="Times New Roman" w:cs="Times New Roman"/>
          <w:i w:val="0"/>
          <w:sz w:val="24"/>
          <w:szCs w:val="24"/>
        </w:rPr>
      </w:pPr>
      <w:r w:rsidRPr="00E74E81">
        <w:rPr>
          <w:rFonts w:ascii="Times New Roman" w:hAnsi="Times New Roman" w:cs="Times New Roman"/>
          <w:i w:val="0"/>
          <w:sz w:val="24"/>
          <w:szCs w:val="24"/>
        </w:rPr>
        <w:t>6</w:t>
      </w:r>
      <w:r w:rsidR="004B1798" w:rsidRPr="00E74E8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4098A" w:rsidRPr="00E74E81">
        <w:rPr>
          <w:rFonts w:ascii="Times New Roman" w:hAnsi="Times New Roman" w:cs="Times New Roman"/>
          <w:i w:val="0"/>
          <w:sz w:val="24"/>
          <w:szCs w:val="24"/>
        </w:rPr>
        <w:t>USCITE DIDATTICHE e VIAGGI D’ISTRUZIONE</w:t>
      </w:r>
    </w:p>
    <w:p w14:paraId="2AED8CDD" w14:textId="77777777" w:rsidR="00DD5C46" w:rsidRPr="000410DB" w:rsidRDefault="00A4098A" w:rsidP="00FC4DAB">
      <w:pPr>
        <w:jc w:val="both"/>
        <w:rPr>
          <w:b/>
          <w:bCs/>
        </w:rPr>
      </w:pPr>
      <w:r w:rsidRPr="000410DB">
        <w:rPr>
          <w:b/>
          <w:bCs/>
        </w:rPr>
        <w:t>Partecipazione della classe a spettacoli teatrali</w:t>
      </w:r>
      <w:r w:rsidR="00C2468E" w:rsidRPr="000410DB">
        <w:rPr>
          <w:b/>
          <w:bCs/>
        </w:rPr>
        <w:t xml:space="preserve"> </w:t>
      </w:r>
      <w:r w:rsidRPr="000410DB">
        <w:rPr>
          <w:b/>
          <w:bCs/>
        </w:rPr>
        <w:t xml:space="preserve">(anche in lingua straniera) </w:t>
      </w:r>
      <w:r w:rsidR="002C0768" w:rsidRPr="000410DB">
        <w:rPr>
          <w:b/>
          <w:bCs/>
        </w:rPr>
        <w:t xml:space="preserve">e altre </w:t>
      </w:r>
      <w:r w:rsidRPr="000410DB">
        <w:rPr>
          <w:b/>
          <w:bCs/>
        </w:rPr>
        <w:t>rappresentazioni</w:t>
      </w:r>
      <w:r w:rsidR="00706D48" w:rsidRPr="000410DB">
        <w:rPr>
          <w:b/>
          <w:bCs/>
        </w:rPr>
        <w:t xml:space="preserve">: </w:t>
      </w:r>
    </w:p>
    <w:p w14:paraId="7C3C5154" w14:textId="77777777" w:rsidR="00920CB7" w:rsidRDefault="00920CB7" w:rsidP="00FC4DAB">
      <w:pPr>
        <w:jc w:val="both"/>
        <w:rPr>
          <w:b/>
          <w:bCs/>
          <w:sz w:val="20"/>
          <w:szCs w:val="20"/>
        </w:rPr>
      </w:pPr>
    </w:p>
    <w:p w14:paraId="43590AB9" w14:textId="77777777" w:rsidR="00920CB7" w:rsidRDefault="00920CB7" w:rsidP="00FC4DAB">
      <w:pPr>
        <w:jc w:val="both"/>
        <w:rPr>
          <w:b/>
          <w:bCs/>
          <w:sz w:val="20"/>
          <w:szCs w:val="20"/>
        </w:rPr>
      </w:pPr>
    </w:p>
    <w:p w14:paraId="49FD3FC3" w14:textId="77777777" w:rsidR="00920CB7" w:rsidRPr="00FC4DAB" w:rsidRDefault="00920CB7" w:rsidP="00FC4DAB">
      <w:pPr>
        <w:jc w:val="both"/>
        <w:rPr>
          <w:b/>
          <w:bCs/>
          <w:sz w:val="20"/>
          <w:szCs w:val="20"/>
        </w:rPr>
      </w:pPr>
    </w:p>
    <w:p w14:paraId="7D88311F" w14:textId="2E02A037" w:rsidR="00E74E81" w:rsidRDefault="00E74E81" w:rsidP="0070570D">
      <w:pPr>
        <w:spacing w:after="200" w:line="276" w:lineRule="auto"/>
        <w:jc w:val="both"/>
        <w:rPr>
          <w:b/>
        </w:rPr>
      </w:pPr>
      <w:r w:rsidRPr="00E74E81">
        <w:rPr>
          <w:b/>
        </w:rPr>
        <w:lastRenderedPageBreak/>
        <w:t xml:space="preserve">7. </w:t>
      </w:r>
      <w:r w:rsidR="00A77A29" w:rsidRPr="00E74E81">
        <w:rPr>
          <w:b/>
        </w:rPr>
        <w:t>PROGETTI CURRICULARI</w:t>
      </w:r>
      <w:r w:rsidR="005B7E3F" w:rsidRPr="00E74E81">
        <w:rPr>
          <w:b/>
        </w:rPr>
        <w:t xml:space="preserve"> ED EXTRA</w:t>
      </w:r>
      <w:r w:rsidR="004B6801" w:rsidRPr="00E74E81">
        <w:rPr>
          <w:b/>
        </w:rPr>
        <w:t xml:space="preserve">: </w:t>
      </w:r>
    </w:p>
    <w:p w14:paraId="037AC473" w14:textId="77777777" w:rsidR="00E74E81" w:rsidRDefault="00E74E81" w:rsidP="0070570D">
      <w:pPr>
        <w:spacing w:after="200" w:line="276" w:lineRule="auto"/>
        <w:jc w:val="both"/>
        <w:rPr>
          <w:b/>
        </w:rPr>
      </w:pPr>
    </w:p>
    <w:p w14:paraId="7DFEA382" w14:textId="77777777" w:rsidR="00E74E81" w:rsidRPr="00E74E81" w:rsidRDefault="00E74E81" w:rsidP="0070570D">
      <w:pPr>
        <w:spacing w:after="200" w:line="276" w:lineRule="auto"/>
        <w:jc w:val="both"/>
        <w:rPr>
          <w:b/>
        </w:rPr>
      </w:pPr>
    </w:p>
    <w:p w14:paraId="007A4C82" w14:textId="77777777" w:rsidR="000410DB" w:rsidRDefault="000410DB" w:rsidP="0070570D">
      <w:pPr>
        <w:spacing w:after="200" w:line="276" w:lineRule="auto"/>
        <w:jc w:val="both"/>
        <w:rPr>
          <w:b/>
          <w:sz w:val="20"/>
          <w:szCs w:val="20"/>
        </w:rPr>
      </w:pPr>
    </w:p>
    <w:p w14:paraId="6ED5D364" w14:textId="0A119F3F" w:rsidR="00913284" w:rsidRPr="00E74E81" w:rsidRDefault="00E74E81" w:rsidP="00E74E81">
      <w:pPr>
        <w:pStyle w:val="Titolo3"/>
        <w:rPr>
          <w:rFonts w:ascii="Times New Roman" w:hAnsi="Times New Roman" w:cs="Times New Roman"/>
          <w:iCs/>
          <w:sz w:val="24"/>
          <w:szCs w:val="24"/>
        </w:rPr>
      </w:pPr>
      <w:r w:rsidRPr="00E74E81"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="009C2E4E" w:rsidRPr="00E74E81">
        <w:rPr>
          <w:rFonts w:ascii="Times New Roman" w:hAnsi="Times New Roman" w:cs="Times New Roman"/>
          <w:iCs/>
          <w:sz w:val="24"/>
          <w:szCs w:val="24"/>
        </w:rPr>
        <w:t>MODALITA’</w:t>
      </w:r>
      <w:r w:rsidR="00913284" w:rsidRPr="00E74E81">
        <w:rPr>
          <w:rFonts w:ascii="Times New Roman" w:hAnsi="Times New Roman" w:cs="Times New Roman"/>
          <w:iCs/>
          <w:sz w:val="24"/>
          <w:szCs w:val="24"/>
        </w:rPr>
        <w:t xml:space="preserve"> DI VERIFICA</w:t>
      </w:r>
      <w:r w:rsidR="00DE0413" w:rsidRPr="00E74E81">
        <w:rPr>
          <w:rFonts w:ascii="Times New Roman" w:hAnsi="Times New Roman" w:cs="Times New Roman"/>
          <w:iCs/>
          <w:sz w:val="24"/>
          <w:szCs w:val="24"/>
        </w:rPr>
        <w:t xml:space="preserve"> DEL LIVELLO DI CONOSCENZE E COMPETENZE</w:t>
      </w:r>
    </w:p>
    <w:p w14:paraId="1C1B9E10" w14:textId="77777777" w:rsidR="00913284" w:rsidRPr="00961B68" w:rsidRDefault="00913284" w:rsidP="00913284">
      <w:pPr>
        <w:jc w:val="both"/>
        <w:rPr>
          <w:sz w:val="20"/>
          <w:szCs w:val="20"/>
        </w:rPr>
      </w:pPr>
    </w:p>
    <w:p w14:paraId="6A8B9F0E" w14:textId="77777777" w:rsidR="00913284" w:rsidRPr="00961B68" w:rsidRDefault="009C2E4E" w:rsidP="00913284">
      <w:pPr>
        <w:jc w:val="both"/>
        <w:rPr>
          <w:sz w:val="20"/>
          <w:szCs w:val="20"/>
        </w:rPr>
      </w:pPr>
      <w:r w:rsidRPr="00961B68">
        <w:rPr>
          <w:sz w:val="20"/>
          <w:szCs w:val="20"/>
        </w:rPr>
        <w:t>Il Consiglio</w:t>
      </w:r>
      <w:r w:rsidR="003519B7" w:rsidRPr="00961B68">
        <w:rPr>
          <w:sz w:val="20"/>
          <w:szCs w:val="20"/>
        </w:rPr>
        <w:t xml:space="preserve"> di classe</w:t>
      </w:r>
      <w:r w:rsidRPr="00961B68">
        <w:rPr>
          <w:sz w:val="20"/>
          <w:szCs w:val="20"/>
        </w:rPr>
        <w:t xml:space="preserve"> ritiene importante </w:t>
      </w:r>
      <w:r w:rsidR="006265A5">
        <w:rPr>
          <w:sz w:val="20"/>
          <w:szCs w:val="20"/>
        </w:rPr>
        <w:t>servirsi</w:t>
      </w:r>
      <w:r w:rsidRPr="00961B68">
        <w:rPr>
          <w:sz w:val="20"/>
          <w:szCs w:val="20"/>
        </w:rPr>
        <w:t xml:space="preserve"> di prove</w:t>
      </w:r>
      <w:r w:rsidR="006265A5">
        <w:rPr>
          <w:sz w:val="20"/>
          <w:szCs w:val="20"/>
        </w:rPr>
        <w:t xml:space="preserve"> diversificate</w:t>
      </w:r>
      <w:r w:rsidRPr="00961B68">
        <w:rPr>
          <w:sz w:val="20"/>
          <w:szCs w:val="20"/>
        </w:rPr>
        <w:t>:</w:t>
      </w:r>
    </w:p>
    <w:p w14:paraId="0961D4B9" w14:textId="77777777" w:rsidR="00704B49" w:rsidRPr="00961B68" w:rsidRDefault="00704B49" w:rsidP="00913284">
      <w:pPr>
        <w:jc w:val="both"/>
        <w:rPr>
          <w:sz w:val="20"/>
          <w:szCs w:val="20"/>
        </w:rPr>
      </w:pPr>
    </w:p>
    <w:p w14:paraId="092A819F" w14:textId="0C8823DE" w:rsidR="009C2E4E" w:rsidRPr="00961B68" w:rsidRDefault="00913284" w:rsidP="009C2E4E">
      <w:pPr>
        <w:pStyle w:val="Corpodeltesto3"/>
        <w:rPr>
          <w:rFonts w:ascii="Times New Roman" w:hAnsi="Times New Roman"/>
          <w:b/>
          <w:szCs w:val="20"/>
        </w:rPr>
      </w:pPr>
      <w:r w:rsidRPr="00961B68">
        <w:rPr>
          <w:rFonts w:ascii="Times New Roman" w:hAnsi="Times New Roman"/>
          <w:b/>
          <w:szCs w:val="20"/>
        </w:rPr>
        <w:t>prove scritte</w:t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b/>
          <w:szCs w:val="20"/>
        </w:rPr>
        <w:t>prove orali</w:t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b/>
          <w:szCs w:val="20"/>
        </w:rPr>
        <w:t>prove</w:t>
      </w:r>
      <w:r w:rsidR="00E74E81">
        <w:rPr>
          <w:rFonts w:ascii="Times New Roman" w:hAnsi="Times New Roman"/>
          <w:b/>
          <w:szCs w:val="20"/>
        </w:rPr>
        <w:t xml:space="preserve"> </w:t>
      </w:r>
      <w:r w:rsidRPr="00961B68">
        <w:rPr>
          <w:rFonts w:ascii="Times New Roman" w:hAnsi="Times New Roman"/>
          <w:b/>
          <w:szCs w:val="20"/>
        </w:rPr>
        <w:t>grafiche</w:t>
      </w:r>
      <w:r w:rsidR="0082163C">
        <w:rPr>
          <w:rFonts w:ascii="Times New Roman" w:hAnsi="Times New Roman"/>
          <w:b/>
          <w:szCs w:val="20"/>
        </w:rPr>
        <w:tab/>
      </w:r>
      <w:r w:rsidR="0082163C">
        <w:rPr>
          <w:rFonts w:ascii="Times New Roman" w:hAnsi="Times New Roman"/>
          <w:b/>
          <w:szCs w:val="20"/>
        </w:rPr>
        <w:tab/>
        <w:t>prove pratiche</w:t>
      </w:r>
    </w:p>
    <w:p w14:paraId="3EBB5E05" w14:textId="77777777" w:rsidR="009C2E4E" w:rsidRPr="00961B68" w:rsidRDefault="00913284" w:rsidP="00704B49">
      <w:pPr>
        <w:pStyle w:val="Corpodeltesto3"/>
        <w:spacing w:line="240" w:lineRule="auto"/>
        <w:rPr>
          <w:rFonts w:ascii="Times New Roman" w:hAnsi="Times New Roman"/>
          <w:szCs w:val="20"/>
        </w:rPr>
      </w:pPr>
      <w:r w:rsidRPr="00961B68">
        <w:rPr>
          <w:rFonts w:ascii="Times New Roman" w:hAnsi="Times New Roman"/>
          <w:szCs w:val="20"/>
        </w:rPr>
        <w:sym w:font="Wingdings" w:char="F0A8"/>
      </w:r>
      <w:r w:rsidRPr="00961B68">
        <w:rPr>
          <w:rFonts w:ascii="Times New Roman" w:hAnsi="Times New Roman"/>
          <w:szCs w:val="20"/>
        </w:rPr>
        <w:t xml:space="preserve"> quesiti</w:t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szCs w:val="20"/>
        </w:rPr>
        <w:sym w:font="Wingdings" w:char="F0A8"/>
      </w:r>
      <w:r w:rsidRPr="00961B68">
        <w:rPr>
          <w:rFonts w:ascii="Times New Roman" w:hAnsi="Times New Roman"/>
          <w:szCs w:val="20"/>
        </w:rPr>
        <w:t xml:space="preserve"> interrogazioni                   </w:t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Pr="00961B68">
        <w:rPr>
          <w:rFonts w:ascii="Times New Roman" w:hAnsi="Times New Roman"/>
          <w:szCs w:val="20"/>
        </w:rPr>
        <w:softHyphen/>
      </w:r>
      <w:r w:rsidR="009C2E4E" w:rsidRPr="00961B68">
        <w:rPr>
          <w:rFonts w:ascii="Times New Roman" w:hAnsi="Times New Roman"/>
          <w:szCs w:val="20"/>
        </w:rPr>
        <w:sym w:font="Wingdings" w:char="F0A8"/>
      </w:r>
      <w:r w:rsidR="009C2E4E" w:rsidRPr="00961B68">
        <w:rPr>
          <w:rFonts w:ascii="Times New Roman" w:hAnsi="Times New Roman"/>
          <w:szCs w:val="20"/>
        </w:rPr>
        <w:t xml:space="preserve"> disegni</w:t>
      </w:r>
      <w:r w:rsidR="0082163C">
        <w:rPr>
          <w:rFonts w:ascii="Times New Roman" w:hAnsi="Times New Roman"/>
          <w:szCs w:val="20"/>
        </w:rPr>
        <w:tab/>
      </w:r>
      <w:r w:rsidR="0082163C">
        <w:rPr>
          <w:rFonts w:ascii="Times New Roman" w:hAnsi="Times New Roman"/>
          <w:szCs w:val="20"/>
        </w:rPr>
        <w:tab/>
      </w:r>
      <w:r w:rsidR="0082163C" w:rsidRPr="00961B68">
        <w:rPr>
          <w:rFonts w:ascii="Times New Roman" w:hAnsi="Times New Roman"/>
          <w:szCs w:val="20"/>
        </w:rPr>
        <w:sym w:font="Wingdings" w:char="F0A8"/>
      </w:r>
      <w:r w:rsidR="0082163C">
        <w:rPr>
          <w:rFonts w:ascii="Times New Roman" w:hAnsi="Times New Roman"/>
          <w:szCs w:val="20"/>
        </w:rPr>
        <w:t xml:space="preserve"> esercizi/giochi/</w:t>
      </w:r>
    </w:p>
    <w:p w14:paraId="3512B491" w14:textId="77777777" w:rsidR="00913284" w:rsidRPr="00961B68" w:rsidRDefault="00913284" w:rsidP="00704B49">
      <w:pPr>
        <w:pStyle w:val="Corpodeltesto3"/>
        <w:spacing w:line="240" w:lineRule="auto"/>
        <w:rPr>
          <w:rFonts w:ascii="Times New Roman" w:hAnsi="Times New Roman"/>
          <w:szCs w:val="20"/>
        </w:rPr>
      </w:pPr>
      <w:r w:rsidRPr="00961B68">
        <w:rPr>
          <w:rFonts w:ascii="Times New Roman" w:hAnsi="Times New Roman"/>
          <w:szCs w:val="20"/>
        </w:rPr>
        <w:sym w:font="Wingdings" w:char="F0A8"/>
      </w:r>
      <w:r w:rsidRPr="00961B68">
        <w:rPr>
          <w:rFonts w:ascii="Times New Roman" w:hAnsi="Times New Roman"/>
          <w:szCs w:val="20"/>
        </w:rPr>
        <w:t xml:space="preserve"> vero/falso </w:t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szCs w:val="20"/>
        </w:rPr>
        <w:sym w:font="Wingdings" w:char="F0A8"/>
      </w:r>
      <w:r w:rsidR="0082163C">
        <w:rPr>
          <w:rFonts w:ascii="Times New Roman" w:hAnsi="Times New Roman"/>
          <w:szCs w:val="20"/>
        </w:rPr>
        <w:t>esposizione alla classe</w:t>
      </w:r>
      <w:r w:rsidR="005B7E3F">
        <w:rPr>
          <w:rFonts w:ascii="Times New Roman" w:hAnsi="Times New Roman"/>
          <w:szCs w:val="20"/>
        </w:rPr>
        <w:t xml:space="preserve">      </w:t>
      </w:r>
      <w:r w:rsidR="0082163C">
        <w:rPr>
          <w:rFonts w:ascii="Times New Roman" w:hAnsi="Times New Roman"/>
          <w:szCs w:val="20"/>
        </w:rPr>
        <w:t xml:space="preserve"> </w:t>
      </w:r>
      <w:r w:rsidR="009C2E4E" w:rsidRPr="00961B68">
        <w:rPr>
          <w:rFonts w:ascii="Times New Roman" w:hAnsi="Times New Roman"/>
          <w:szCs w:val="20"/>
        </w:rPr>
        <w:sym w:font="Wingdings" w:char="F0A8"/>
      </w:r>
      <w:r w:rsidR="009C2E4E" w:rsidRPr="00961B68">
        <w:rPr>
          <w:rFonts w:ascii="Times New Roman" w:hAnsi="Times New Roman"/>
          <w:szCs w:val="20"/>
        </w:rPr>
        <w:t>grafici</w:t>
      </w:r>
      <w:r w:rsidR="0082163C">
        <w:rPr>
          <w:rFonts w:ascii="Times New Roman" w:hAnsi="Times New Roman"/>
          <w:szCs w:val="20"/>
        </w:rPr>
        <w:tab/>
      </w:r>
      <w:r w:rsidR="0082163C">
        <w:rPr>
          <w:rFonts w:ascii="Times New Roman" w:hAnsi="Times New Roman"/>
          <w:szCs w:val="20"/>
        </w:rPr>
        <w:tab/>
      </w:r>
      <w:r w:rsidR="0082163C" w:rsidRPr="00961B68">
        <w:rPr>
          <w:rFonts w:ascii="Times New Roman" w:hAnsi="Times New Roman"/>
          <w:szCs w:val="20"/>
        </w:rPr>
        <w:sym w:font="Wingdings" w:char="F0A8"/>
      </w:r>
      <w:r w:rsidR="0082163C">
        <w:rPr>
          <w:rFonts w:ascii="Times New Roman" w:hAnsi="Times New Roman"/>
          <w:szCs w:val="20"/>
        </w:rPr>
        <w:t xml:space="preserve"> pratica strumentale</w:t>
      </w:r>
    </w:p>
    <w:p w14:paraId="29A5F4D8" w14:textId="77777777" w:rsidR="00913284" w:rsidRPr="00961B68" w:rsidRDefault="00913284" w:rsidP="00704B49">
      <w:pPr>
        <w:pStyle w:val="Corpodeltesto3"/>
        <w:spacing w:line="240" w:lineRule="auto"/>
        <w:rPr>
          <w:rFonts w:ascii="Times New Roman" w:hAnsi="Times New Roman"/>
          <w:szCs w:val="20"/>
        </w:rPr>
      </w:pPr>
      <w:r w:rsidRPr="00961B68">
        <w:rPr>
          <w:rFonts w:ascii="Times New Roman" w:hAnsi="Times New Roman"/>
          <w:szCs w:val="20"/>
        </w:rPr>
        <w:sym w:font="Wingdings" w:char="F0A8"/>
      </w:r>
      <w:r w:rsidRPr="00961B68">
        <w:rPr>
          <w:rFonts w:ascii="Times New Roman" w:hAnsi="Times New Roman"/>
          <w:szCs w:val="20"/>
        </w:rPr>
        <w:t xml:space="preserve"> scelta multipla</w:t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szCs w:val="20"/>
        </w:rPr>
        <w:sym w:font="Wingdings" w:char="F0A8"/>
      </w:r>
      <w:r w:rsidRPr="00961B68">
        <w:rPr>
          <w:rFonts w:ascii="Times New Roman" w:hAnsi="Times New Roman"/>
          <w:szCs w:val="20"/>
        </w:rPr>
        <w:t xml:space="preserve"> dialogo    </w:t>
      </w:r>
      <w:r w:rsidR="005B7E3F">
        <w:rPr>
          <w:rFonts w:ascii="Times New Roman" w:hAnsi="Times New Roman"/>
          <w:szCs w:val="20"/>
        </w:rPr>
        <w:t xml:space="preserve">                          </w:t>
      </w:r>
      <w:r w:rsidR="0082163C" w:rsidRPr="00961B68">
        <w:rPr>
          <w:rFonts w:ascii="Times New Roman" w:hAnsi="Times New Roman"/>
          <w:szCs w:val="20"/>
        </w:rPr>
        <w:sym w:font="Wingdings" w:char="F0A8"/>
      </w:r>
      <w:r w:rsidR="006265A5">
        <w:rPr>
          <w:rFonts w:ascii="Times New Roman" w:hAnsi="Times New Roman"/>
          <w:szCs w:val="20"/>
        </w:rPr>
        <w:t>testi multimediali</w:t>
      </w:r>
    </w:p>
    <w:p w14:paraId="5EAED7F6" w14:textId="77777777" w:rsidR="006265A5" w:rsidRDefault="00913284" w:rsidP="00704B49">
      <w:pPr>
        <w:pStyle w:val="Corpodeltesto3"/>
        <w:spacing w:line="240" w:lineRule="auto"/>
        <w:rPr>
          <w:rFonts w:ascii="Times New Roman" w:hAnsi="Times New Roman"/>
          <w:szCs w:val="20"/>
        </w:rPr>
      </w:pPr>
      <w:r w:rsidRPr="00961B68">
        <w:rPr>
          <w:rFonts w:ascii="Times New Roman" w:hAnsi="Times New Roman"/>
          <w:szCs w:val="20"/>
        </w:rPr>
        <w:sym w:font="Wingdings" w:char="F0A8"/>
      </w:r>
      <w:r w:rsidRPr="00961B68">
        <w:rPr>
          <w:rFonts w:ascii="Times New Roman" w:hAnsi="Times New Roman"/>
          <w:szCs w:val="20"/>
        </w:rPr>
        <w:t xml:space="preserve"> completamento</w:t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szCs w:val="20"/>
        </w:rPr>
        <w:tab/>
      </w:r>
      <w:r w:rsidRPr="00961B68">
        <w:rPr>
          <w:rFonts w:ascii="Times New Roman" w:hAnsi="Times New Roman"/>
          <w:szCs w:val="20"/>
        </w:rPr>
        <w:sym w:font="Wingdings" w:char="F0A8"/>
      </w:r>
      <w:r w:rsidRPr="00961B68">
        <w:rPr>
          <w:rFonts w:ascii="Times New Roman" w:hAnsi="Times New Roman"/>
          <w:szCs w:val="20"/>
        </w:rPr>
        <w:t xml:space="preserve"> discussione</w:t>
      </w:r>
      <w:r w:rsidR="0082163C">
        <w:rPr>
          <w:rFonts w:ascii="Times New Roman" w:hAnsi="Times New Roman"/>
          <w:szCs w:val="20"/>
        </w:rPr>
        <w:tab/>
      </w:r>
      <w:r w:rsidR="0082163C">
        <w:rPr>
          <w:rFonts w:ascii="Times New Roman" w:hAnsi="Times New Roman"/>
          <w:szCs w:val="20"/>
        </w:rPr>
        <w:tab/>
      </w:r>
      <w:r w:rsidR="006265A5">
        <w:rPr>
          <w:rFonts w:ascii="Times New Roman" w:hAnsi="Times New Roman"/>
          <w:szCs w:val="20"/>
        </w:rPr>
        <w:tab/>
      </w:r>
      <w:r w:rsidR="006265A5">
        <w:rPr>
          <w:rFonts w:ascii="Times New Roman" w:hAnsi="Times New Roman"/>
          <w:szCs w:val="20"/>
        </w:rPr>
        <w:tab/>
      </w:r>
      <w:r w:rsidR="006265A5">
        <w:rPr>
          <w:rFonts w:ascii="Times New Roman" w:hAnsi="Times New Roman"/>
          <w:szCs w:val="20"/>
        </w:rPr>
        <w:tab/>
      </w:r>
      <w:r w:rsidR="005B7E3F">
        <w:rPr>
          <w:rFonts w:ascii="Times New Roman" w:hAnsi="Times New Roman"/>
          <w:szCs w:val="20"/>
        </w:rPr>
        <w:t xml:space="preserve">  </w:t>
      </w:r>
      <w:r w:rsidR="0082163C" w:rsidRPr="00961B68">
        <w:rPr>
          <w:rFonts w:ascii="Times New Roman" w:hAnsi="Times New Roman"/>
          <w:szCs w:val="20"/>
        </w:rPr>
        <w:sym w:font="Wingdings" w:char="F0A8"/>
      </w:r>
      <w:r w:rsidR="006265A5">
        <w:rPr>
          <w:rFonts w:ascii="Times New Roman" w:hAnsi="Times New Roman"/>
          <w:szCs w:val="20"/>
        </w:rPr>
        <w:t xml:space="preserve">lavoro di gruppo   </w:t>
      </w:r>
    </w:p>
    <w:p w14:paraId="749FDBDE" w14:textId="77777777" w:rsidR="006265A5" w:rsidRPr="00961B68" w:rsidRDefault="00913284" w:rsidP="006265A5">
      <w:pPr>
        <w:pStyle w:val="Corpodeltesto3"/>
        <w:spacing w:line="240" w:lineRule="auto"/>
        <w:rPr>
          <w:rFonts w:ascii="Times New Roman" w:hAnsi="Times New Roman"/>
          <w:szCs w:val="20"/>
        </w:rPr>
      </w:pPr>
      <w:r w:rsidRPr="00961B68">
        <w:rPr>
          <w:rFonts w:ascii="Times New Roman" w:hAnsi="Times New Roman"/>
          <w:szCs w:val="20"/>
        </w:rPr>
        <w:sym w:font="Wingdings" w:char="F0A8"/>
      </w:r>
      <w:r w:rsidR="0082163C">
        <w:rPr>
          <w:rFonts w:ascii="Times New Roman" w:hAnsi="Times New Roman"/>
          <w:szCs w:val="20"/>
        </w:rPr>
        <w:t xml:space="preserve"> produzione (tema, relazione)</w:t>
      </w:r>
      <w:r w:rsidRPr="00961B68">
        <w:rPr>
          <w:rFonts w:ascii="Times New Roman" w:hAnsi="Times New Roman"/>
          <w:szCs w:val="20"/>
        </w:rPr>
        <w:tab/>
      </w:r>
      <w:r w:rsidR="001B48F3">
        <w:rPr>
          <w:rFonts w:ascii="Times New Roman" w:hAnsi="Times New Roman"/>
          <w:szCs w:val="20"/>
        </w:rPr>
        <w:tab/>
      </w:r>
      <w:r w:rsidR="001B48F3">
        <w:rPr>
          <w:rFonts w:ascii="Times New Roman" w:hAnsi="Times New Roman"/>
          <w:szCs w:val="20"/>
        </w:rPr>
        <w:tab/>
      </w:r>
      <w:r w:rsidR="001B48F3">
        <w:rPr>
          <w:rFonts w:ascii="Times New Roman" w:hAnsi="Times New Roman"/>
          <w:szCs w:val="20"/>
        </w:rPr>
        <w:tab/>
      </w:r>
    </w:p>
    <w:p w14:paraId="33C2DC3E" w14:textId="77777777" w:rsidR="00493FA4" w:rsidRDefault="00913284" w:rsidP="00A13BDC">
      <w:pPr>
        <w:pStyle w:val="Corpodeltesto3"/>
        <w:spacing w:line="240" w:lineRule="auto"/>
        <w:rPr>
          <w:rFonts w:ascii="Times New Roman" w:hAnsi="Times New Roman"/>
          <w:szCs w:val="20"/>
        </w:rPr>
      </w:pPr>
      <w:r w:rsidRPr="00961B68">
        <w:rPr>
          <w:rFonts w:ascii="Times New Roman" w:hAnsi="Times New Roman"/>
          <w:szCs w:val="20"/>
        </w:rPr>
        <w:sym w:font="Wingdings" w:char="F0A8"/>
      </w:r>
      <w:r w:rsidR="00A13BDC">
        <w:rPr>
          <w:rFonts w:ascii="Times New Roman" w:hAnsi="Times New Roman"/>
          <w:szCs w:val="20"/>
        </w:rPr>
        <w:t xml:space="preserve">  compiti di realt</w:t>
      </w:r>
      <w:r w:rsidR="005B7E3F">
        <w:rPr>
          <w:rFonts w:ascii="Times New Roman" w:hAnsi="Times New Roman"/>
          <w:szCs w:val="20"/>
        </w:rPr>
        <w:t>à</w:t>
      </w:r>
      <w:r w:rsidR="00A13BDC">
        <w:rPr>
          <w:rFonts w:ascii="Times New Roman" w:hAnsi="Times New Roman"/>
          <w:szCs w:val="20"/>
        </w:rPr>
        <w:t>.</w:t>
      </w:r>
    </w:p>
    <w:p w14:paraId="55881575" w14:textId="77777777" w:rsidR="003076F9" w:rsidRDefault="003076F9" w:rsidP="00A13BDC">
      <w:pPr>
        <w:pStyle w:val="Corpodeltesto3"/>
        <w:spacing w:line="240" w:lineRule="auto"/>
        <w:rPr>
          <w:rFonts w:ascii="Times New Roman" w:hAnsi="Times New Roman"/>
          <w:szCs w:val="20"/>
        </w:rPr>
      </w:pPr>
    </w:p>
    <w:p w14:paraId="60AC08A9" w14:textId="77777777" w:rsidR="003076F9" w:rsidRDefault="003076F9" w:rsidP="00A13BDC">
      <w:pPr>
        <w:pStyle w:val="Corpodeltesto3"/>
        <w:spacing w:line="240" w:lineRule="auto"/>
        <w:rPr>
          <w:rFonts w:ascii="Times New Roman" w:hAnsi="Times New Roman"/>
          <w:szCs w:val="20"/>
        </w:rPr>
      </w:pPr>
    </w:p>
    <w:p w14:paraId="496CF9C3" w14:textId="77777777" w:rsidR="00052132" w:rsidRPr="00777C5D" w:rsidRDefault="00052132" w:rsidP="00A13BDC">
      <w:pPr>
        <w:pStyle w:val="Corpodeltesto3"/>
        <w:spacing w:line="240" w:lineRule="auto"/>
        <w:rPr>
          <w:rFonts w:ascii="Times New Roman" w:hAnsi="Times New Roman"/>
          <w:szCs w:val="20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77C5D" w:rsidRPr="00777C5D" w14:paraId="179D90A2" w14:textId="77777777" w:rsidTr="00991765">
        <w:trPr>
          <w:cantSplit/>
          <w:trHeight w:val="1297"/>
        </w:trPr>
        <w:tc>
          <w:tcPr>
            <w:tcW w:w="9778" w:type="dxa"/>
          </w:tcPr>
          <w:p w14:paraId="74B68B92" w14:textId="77777777" w:rsidR="00DE0413" w:rsidRPr="00777C5D" w:rsidRDefault="00DE0413" w:rsidP="00DE0413">
            <w:pPr>
              <w:rPr>
                <w:b/>
                <w:bCs/>
                <w:sz w:val="20"/>
                <w:szCs w:val="20"/>
              </w:rPr>
            </w:pPr>
            <w:r w:rsidRPr="00777C5D">
              <w:rPr>
                <w:b/>
                <w:bCs/>
                <w:sz w:val="20"/>
                <w:szCs w:val="20"/>
              </w:rPr>
              <w:t>Modalità di trasmissione della valutazione alle famiglie</w:t>
            </w:r>
          </w:p>
          <w:p w14:paraId="1A156929" w14:textId="77777777" w:rsidR="00DE0413" w:rsidRPr="00777C5D" w:rsidRDefault="00DE0413" w:rsidP="00DE041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77C5D">
              <w:rPr>
                <w:sz w:val="20"/>
                <w:szCs w:val="20"/>
              </w:rPr>
              <w:t>colloqui individuali</w:t>
            </w:r>
          </w:p>
          <w:p w14:paraId="42700CF5" w14:textId="77777777" w:rsidR="00DE0413" w:rsidRPr="00777C5D" w:rsidRDefault="00DE0413" w:rsidP="00DE041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77C5D">
              <w:rPr>
                <w:sz w:val="20"/>
                <w:szCs w:val="20"/>
              </w:rPr>
              <w:t>colloqui generali</w:t>
            </w:r>
          </w:p>
          <w:p w14:paraId="5FADDC48" w14:textId="77777777" w:rsidR="00DE0413" w:rsidRPr="00777C5D" w:rsidRDefault="00DE0413" w:rsidP="001B48F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77C5D">
              <w:rPr>
                <w:sz w:val="20"/>
                <w:szCs w:val="20"/>
              </w:rPr>
              <w:t>comunicazione sul diario</w:t>
            </w:r>
          </w:p>
          <w:p w14:paraId="2BE8A8B9" w14:textId="77777777" w:rsidR="003076F9" w:rsidRPr="00777C5D" w:rsidRDefault="003076F9" w:rsidP="001B48F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77C5D">
              <w:rPr>
                <w:sz w:val="20"/>
                <w:szCs w:val="20"/>
              </w:rPr>
              <w:t>registro elettronico</w:t>
            </w:r>
          </w:p>
        </w:tc>
      </w:tr>
    </w:tbl>
    <w:p w14:paraId="12C25F03" w14:textId="77777777" w:rsidR="00C812F6" w:rsidRDefault="00C812F6" w:rsidP="009C2E4E">
      <w:pPr>
        <w:ind w:left="360"/>
        <w:jc w:val="center"/>
        <w:rPr>
          <w:b/>
          <w:sz w:val="20"/>
          <w:szCs w:val="20"/>
        </w:rPr>
      </w:pPr>
    </w:p>
    <w:p w14:paraId="45C3A67E" w14:textId="77777777" w:rsidR="00920CB7" w:rsidRPr="00961B68" w:rsidRDefault="00920CB7" w:rsidP="009C2E4E">
      <w:pPr>
        <w:ind w:left="360"/>
        <w:jc w:val="center"/>
        <w:rPr>
          <w:b/>
          <w:sz w:val="20"/>
          <w:szCs w:val="20"/>
        </w:rPr>
      </w:pPr>
    </w:p>
    <w:p w14:paraId="7DD716A6" w14:textId="740210AD" w:rsidR="009C2E4E" w:rsidRPr="00E74E81" w:rsidRDefault="00E74E81" w:rsidP="00E74E81">
      <w:pPr>
        <w:rPr>
          <w:b/>
        </w:rPr>
      </w:pPr>
      <w:r w:rsidRPr="00E74E81">
        <w:rPr>
          <w:b/>
        </w:rPr>
        <w:t xml:space="preserve">9. </w:t>
      </w:r>
      <w:r w:rsidR="009C2E4E" w:rsidRPr="00E74E81">
        <w:rPr>
          <w:b/>
        </w:rPr>
        <w:t>CRITERI DI VALUTAZIONE</w:t>
      </w:r>
    </w:p>
    <w:p w14:paraId="3F8CC734" w14:textId="77777777" w:rsidR="00ED2A85" w:rsidRPr="00961B68" w:rsidRDefault="00ED2A85" w:rsidP="009C2E4E">
      <w:pPr>
        <w:ind w:left="360"/>
        <w:jc w:val="center"/>
        <w:rPr>
          <w:b/>
          <w:sz w:val="20"/>
          <w:szCs w:val="20"/>
        </w:rPr>
      </w:pPr>
    </w:p>
    <w:p w14:paraId="16C2FB1F" w14:textId="77777777" w:rsidR="009C2E4E" w:rsidRPr="00961B68" w:rsidRDefault="005071C8" w:rsidP="00090D2A">
      <w:pPr>
        <w:jc w:val="both"/>
        <w:rPr>
          <w:sz w:val="20"/>
          <w:szCs w:val="20"/>
        </w:rPr>
      </w:pPr>
      <w:r w:rsidRPr="00961B68">
        <w:rPr>
          <w:sz w:val="20"/>
          <w:szCs w:val="20"/>
        </w:rPr>
        <w:t xml:space="preserve">I criteri di </w:t>
      </w:r>
      <w:r w:rsidRPr="00961B68">
        <w:rPr>
          <w:b/>
          <w:sz w:val="20"/>
          <w:szCs w:val="20"/>
        </w:rPr>
        <w:t>valutazione</w:t>
      </w:r>
      <w:r w:rsidRPr="00961B68">
        <w:rPr>
          <w:sz w:val="20"/>
          <w:szCs w:val="20"/>
        </w:rPr>
        <w:t xml:space="preserve"> saranno</w:t>
      </w:r>
      <w:r w:rsidR="00FE5BDE">
        <w:rPr>
          <w:sz w:val="20"/>
          <w:szCs w:val="20"/>
        </w:rPr>
        <w:t xml:space="preserve"> quelli indicati nel PTOF</w:t>
      </w:r>
      <w:r w:rsidR="00A13BDC">
        <w:rPr>
          <w:sz w:val="20"/>
          <w:szCs w:val="20"/>
        </w:rPr>
        <w:t>.</w:t>
      </w:r>
    </w:p>
    <w:p w14:paraId="512896F2" w14:textId="77777777" w:rsidR="00090D2A" w:rsidRPr="00961B68" w:rsidRDefault="00090D2A" w:rsidP="00090D2A">
      <w:pPr>
        <w:jc w:val="both"/>
        <w:rPr>
          <w:bCs/>
          <w:sz w:val="20"/>
          <w:szCs w:val="20"/>
        </w:rPr>
      </w:pPr>
    </w:p>
    <w:p w14:paraId="63B6A112" w14:textId="77777777" w:rsidR="00913284" w:rsidRDefault="00913284" w:rsidP="009F74FB">
      <w:pPr>
        <w:pStyle w:val="Rientrocorpodeltesto2"/>
        <w:spacing w:line="240" w:lineRule="auto"/>
        <w:ind w:left="0"/>
        <w:jc w:val="both"/>
        <w:rPr>
          <w:sz w:val="20"/>
          <w:szCs w:val="20"/>
        </w:rPr>
      </w:pPr>
      <w:r w:rsidRPr="00961B68">
        <w:rPr>
          <w:sz w:val="20"/>
          <w:szCs w:val="20"/>
        </w:rPr>
        <w:t xml:space="preserve">Nella </w:t>
      </w:r>
      <w:r w:rsidRPr="00961B68">
        <w:rPr>
          <w:b/>
          <w:sz w:val="20"/>
          <w:szCs w:val="20"/>
        </w:rPr>
        <w:t>valutazione finale</w:t>
      </w:r>
      <w:r w:rsidR="005071C8" w:rsidRPr="00961B68">
        <w:rPr>
          <w:b/>
          <w:sz w:val="20"/>
          <w:szCs w:val="20"/>
        </w:rPr>
        <w:t>, in ogni caso,</w:t>
      </w:r>
      <w:r w:rsidR="005071C8" w:rsidRPr="00961B68">
        <w:rPr>
          <w:sz w:val="20"/>
          <w:szCs w:val="20"/>
        </w:rPr>
        <w:t xml:space="preserve"> si terrà conto della situazione di partenza, </w:t>
      </w:r>
      <w:r w:rsidRPr="00961B68">
        <w:rPr>
          <w:sz w:val="20"/>
          <w:szCs w:val="20"/>
        </w:rPr>
        <w:t>del conseguimento degli obiettivi formativi</w:t>
      </w:r>
      <w:r w:rsidR="005071C8" w:rsidRPr="00961B68">
        <w:rPr>
          <w:sz w:val="20"/>
          <w:szCs w:val="20"/>
        </w:rPr>
        <w:t xml:space="preserve">, </w:t>
      </w:r>
      <w:r w:rsidRPr="00961B68">
        <w:rPr>
          <w:sz w:val="20"/>
          <w:szCs w:val="20"/>
        </w:rPr>
        <w:t>dell’impegno</w:t>
      </w:r>
      <w:r w:rsidR="005071C8" w:rsidRPr="00961B68">
        <w:rPr>
          <w:sz w:val="20"/>
          <w:szCs w:val="20"/>
        </w:rPr>
        <w:t xml:space="preserve">, della partecipazione, </w:t>
      </w:r>
      <w:r w:rsidRPr="00961B68">
        <w:rPr>
          <w:sz w:val="20"/>
          <w:szCs w:val="20"/>
        </w:rPr>
        <w:t>della frequenza</w:t>
      </w:r>
      <w:r w:rsidR="005071C8" w:rsidRPr="00961B68">
        <w:rPr>
          <w:sz w:val="20"/>
          <w:szCs w:val="20"/>
        </w:rPr>
        <w:t xml:space="preserve">, </w:t>
      </w:r>
      <w:r w:rsidRPr="00961B68">
        <w:rPr>
          <w:sz w:val="20"/>
          <w:szCs w:val="20"/>
        </w:rPr>
        <w:t>del comportamento</w:t>
      </w:r>
      <w:r w:rsidR="005071C8" w:rsidRPr="00961B68">
        <w:rPr>
          <w:sz w:val="20"/>
          <w:szCs w:val="20"/>
        </w:rPr>
        <w:t xml:space="preserve"> e di tutti quegli elementi che possono influire sul processo di apprendimento e di maturazione dell’allievo.</w:t>
      </w:r>
    </w:p>
    <w:p w14:paraId="41BCF8CD" w14:textId="4F05C528" w:rsidR="00C2468E" w:rsidRPr="00E5175A" w:rsidRDefault="00991765" w:rsidP="00737E2F">
      <w:pPr>
        <w:pStyle w:val="Rientrocorpodeltesto2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la valutazione del </w:t>
      </w:r>
      <w:r w:rsidRPr="00E354DC">
        <w:rPr>
          <w:b/>
          <w:sz w:val="20"/>
          <w:szCs w:val="20"/>
        </w:rPr>
        <w:t>comportamento</w:t>
      </w:r>
      <w:r>
        <w:rPr>
          <w:sz w:val="20"/>
          <w:szCs w:val="20"/>
        </w:rPr>
        <w:t>, si farà riferimento ai criteri analitici evidenziati nel P</w:t>
      </w:r>
      <w:r w:rsidR="00FE5BDE">
        <w:rPr>
          <w:sz w:val="20"/>
          <w:szCs w:val="20"/>
        </w:rPr>
        <w:t>T</w:t>
      </w:r>
      <w:r>
        <w:rPr>
          <w:sz w:val="20"/>
          <w:szCs w:val="20"/>
        </w:rPr>
        <w:t>OF. Si terrà conto de</w:t>
      </w:r>
      <w:r w:rsidR="00C2468E">
        <w:rPr>
          <w:sz w:val="20"/>
          <w:szCs w:val="20"/>
        </w:rPr>
        <w:t xml:space="preserve">gli </w:t>
      </w:r>
      <w:r>
        <w:rPr>
          <w:sz w:val="20"/>
          <w:szCs w:val="20"/>
        </w:rPr>
        <w:t>impegn</w:t>
      </w:r>
      <w:r w:rsidR="00C2468E">
        <w:rPr>
          <w:sz w:val="20"/>
          <w:szCs w:val="20"/>
        </w:rPr>
        <w:t>i scolastici</w:t>
      </w:r>
      <w:r>
        <w:rPr>
          <w:sz w:val="20"/>
          <w:szCs w:val="20"/>
        </w:rPr>
        <w:t xml:space="preserve">, del rispetto delle regole </w:t>
      </w:r>
      <w:r w:rsidR="00C2468E">
        <w:rPr>
          <w:sz w:val="20"/>
          <w:szCs w:val="20"/>
        </w:rPr>
        <w:t>e dell’ambiente</w:t>
      </w:r>
      <w:r>
        <w:rPr>
          <w:sz w:val="20"/>
          <w:szCs w:val="20"/>
        </w:rPr>
        <w:t xml:space="preserve">, </w:t>
      </w:r>
      <w:r w:rsidR="00C2468E">
        <w:rPr>
          <w:sz w:val="20"/>
          <w:szCs w:val="20"/>
        </w:rPr>
        <w:t xml:space="preserve">della relazione con gli altri, </w:t>
      </w:r>
      <w:r>
        <w:rPr>
          <w:sz w:val="20"/>
          <w:szCs w:val="20"/>
        </w:rPr>
        <w:t xml:space="preserve">della partecipazione </w:t>
      </w:r>
      <w:r w:rsidR="00C2468E">
        <w:rPr>
          <w:sz w:val="20"/>
          <w:szCs w:val="20"/>
        </w:rPr>
        <w:t>alle attività</w:t>
      </w:r>
      <w:r w:rsidR="00FE5BDE">
        <w:rPr>
          <w:sz w:val="20"/>
          <w:szCs w:val="20"/>
        </w:rPr>
        <w:t xml:space="preserve">. </w:t>
      </w:r>
    </w:p>
    <w:p w14:paraId="09A1A1A0" w14:textId="77777777" w:rsidR="00C2468E" w:rsidRDefault="00C2468E" w:rsidP="00737E2F">
      <w:pPr>
        <w:pStyle w:val="Rientrocorpodeltesto2"/>
        <w:spacing w:line="240" w:lineRule="auto"/>
        <w:ind w:left="0"/>
        <w:jc w:val="both"/>
        <w:rPr>
          <w:b/>
          <w:sz w:val="20"/>
          <w:szCs w:val="20"/>
        </w:rPr>
      </w:pPr>
    </w:p>
    <w:p w14:paraId="18C21FBD" w14:textId="77777777" w:rsidR="005B5F84" w:rsidRPr="002E37B1" w:rsidRDefault="005B5F84" w:rsidP="002E37B1">
      <w:pPr>
        <w:jc w:val="center"/>
        <w:rPr>
          <w:b/>
          <w:sz w:val="28"/>
          <w:szCs w:val="28"/>
        </w:rPr>
      </w:pPr>
      <w:r w:rsidRPr="002E37B1">
        <w:rPr>
          <w:b/>
          <w:sz w:val="28"/>
          <w:szCs w:val="28"/>
        </w:rPr>
        <w:t>Il Consiglio di classe</w:t>
      </w:r>
    </w:p>
    <w:sectPr w:rsidR="005B5F84" w:rsidRPr="002E37B1" w:rsidSect="003753F2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249F" w14:textId="77777777" w:rsidR="00AA7360" w:rsidRDefault="00AA7360">
      <w:r>
        <w:separator/>
      </w:r>
    </w:p>
  </w:endnote>
  <w:endnote w:type="continuationSeparator" w:id="0">
    <w:p w14:paraId="16D8872A" w14:textId="77777777" w:rsidR="00AA7360" w:rsidRDefault="00AA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74952" w14:textId="77777777" w:rsidR="002E5C78" w:rsidRDefault="00074E6E" w:rsidP="0006520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E5C7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9497FF" w14:textId="77777777" w:rsidR="002E5C78" w:rsidRDefault="002E5C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FC8F" w14:textId="77777777" w:rsidR="002E5C78" w:rsidRDefault="00074E6E" w:rsidP="0006520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E5C7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0CB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357C1BB" w14:textId="77777777" w:rsidR="002E5C78" w:rsidRDefault="002E5C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0C70B" w14:textId="77777777" w:rsidR="00AA7360" w:rsidRDefault="00AA7360">
      <w:r>
        <w:separator/>
      </w:r>
    </w:p>
  </w:footnote>
  <w:footnote w:type="continuationSeparator" w:id="0">
    <w:p w14:paraId="19579515" w14:textId="77777777" w:rsidR="00AA7360" w:rsidRDefault="00AA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956EA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B784F"/>
    <w:multiLevelType w:val="hybridMultilevel"/>
    <w:tmpl w:val="A432986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5011"/>
    <w:multiLevelType w:val="hybridMultilevel"/>
    <w:tmpl w:val="D4567248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03D34"/>
    <w:multiLevelType w:val="hybridMultilevel"/>
    <w:tmpl w:val="7B4EECC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48C7"/>
    <w:multiLevelType w:val="hybridMultilevel"/>
    <w:tmpl w:val="00FAE9FC"/>
    <w:lvl w:ilvl="0" w:tplc="FF38B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4633E"/>
    <w:multiLevelType w:val="hybridMultilevel"/>
    <w:tmpl w:val="10E0B0E8"/>
    <w:lvl w:ilvl="0" w:tplc="E10E9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D7"/>
    <w:multiLevelType w:val="hybridMultilevel"/>
    <w:tmpl w:val="CB2E5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0439"/>
    <w:multiLevelType w:val="hybridMultilevel"/>
    <w:tmpl w:val="61B83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3C6D"/>
    <w:multiLevelType w:val="hybridMultilevel"/>
    <w:tmpl w:val="64A8F6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0D05"/>
    <w:multiLevelType w:val="hybridMultilevel"/>
    <w:tmpl w:val="087A9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E071F"/>
    <w:multiLevelType w:val="hybridMultilevel"/>
    <w:tmpl w:val="9C76DE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226C8"/>
    <w:multiLevelType w:val="hybridMultilevel"/>
    <w:tmpl w:val="1B26D9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90FCE"/>
    <w:multiLevelType w:val="hybridMultilevel"/>
    <w:tmpl w:val="1FD6B7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D4D37"/>
    <w:multiLevelType w:val="hybridMultilevel"/>
    <w:tmpl w:val="041E764C"/>
    <w:lvl w:ilvl="0" w:tplc="03320A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BAE9B4">
      <w:start w:val="1"/>
      <w:numFmt w:val="decimal"/>
      <w:lvlText w:val="%2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01325"/>
    <w:multiLevelType w:val="hybridMultilevel"/>
    <w:tmpl w:val="700C0C5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30ED"/>
    <w:multiLevelType w:val="hybridMultilevel"/>
    <w:tmpl w:val="6E6A66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820C6"/>
    <w:multiLevelType w:val="hybridMultilevel"/>
    <w:tmpl w:val="18FC02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779A8"/>
    <w:multiLevelType w:val="hybridMultilevel"/>
    <w:tmpl w:val="03E6C92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708C"/>
    <w:multiLevelType w:val="hybridMultilevel"/>
    <w:tmpl w:val="E2602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A1F06"/>
    <w:multiLevelType w:val="hybridMultilevel"/>
    <w:tmpl w:val="EFE0E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27583"/>
    <w:multiLevelType w:val="hybridMultilevel"/>
    <w:tmpl w:val="DEF4E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70120"/>
    <w:multiLevelType w:val="hybridMultilevel"/>
    <w:tmpl w:val="C4BACDC8"/>
    <w:lvl w:ilvl="0" w:tplc="2006002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5470ED"/>
    <w:multiLevelType w:val="hybridMultilevel"/>
    <w:tmpl w:val="35D20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E1ABC"/>
    <w:multiLevelType w:val="hybridMultilevel"/>
    <w:tmpl w:val="CCC659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92183"/>
    <w:multiLevelType w:val="hybridMultilevel"/>
    <w:tmpl w:val="881282FC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823C26"/>
    <w:multiLevelType w:val="hybridMultilevel"/>
    <w:tmpl w:val="90CEA6F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A3C9A"/>
    <w:multiLevelType w:val="hybridMultilevel"/>
    <w:tmpl w:val="DCDA1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34FFD"/>
    <w:multiLevelType w:val="hybridMultilevel"/>
    <w:tmpl w:val="DF3C7CB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50130"/>
    <w:multiLevelType w:val="hybridMultilevel"/>
    <w:tmpl w:val="776A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776A3"/>
    <w:multiLevelType w:val="hybridMultilevel"/>
    <w:tmpl w:val="3BDA6AFA"/>
    <w:lvl w:ilvl="0" w:tplc="03320A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BAE9B4">
      <w:start w:val="1"/>
      <w:numFmt w:val="decimal"/>
      <w:lvlText w:val="%2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146B1B"/>
    <w:multiLevelType w:val="hybridMultilevel"/>
    <w:tmpl w:val="5126A39E"/>
    <w:lvl w:ilvl="0" w:tplc="04100007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7736E15"/>
    <w:multiLevelType w:val="hybridMultilevel"/>
    <w:tmpl w:val="F1FC0954"/>
    <w:lvl w:ilvl="0" w:tplc="03320A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B26899"/>
    <w:multiLevelType w:val="hybridMultilevel"/>
    <w:tmpl w:val="EDBCC9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F73ED"/>
    <w:multiLevelType w:val="hybridMultilevel"/>
    <w:tmpl w:val="59907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E1437"/>
    <w:multiLevelType w:val="hybridMultilevel"/>
    <w:tmpl w:val="3DE299F8"/>
    <w:lvl w:ilvl="0" w:tplc="C7886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A69CA"/>
    <w:multiLevelType w:val="hybridMultilevel"/>
    <w:tmpl w:val="7820014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F7782"/>
    <w:multiLevelType w:val="hybridMultilevel"/>
    <w:tmpl w:val="2D1E1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6FAA"/>
    <w:multiLevelType w:val="hybridMultilevel"/>
    <w:tmpl w:val="3AEAA5F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60C78"/>
    <w:multiLevelType w:val="hybridMultilevel"/>
    <w:tmpl w:val="20965D6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006002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B60F2"/>
    <w:multiLevelType w:val="hybridMultilevel"/>
    <w:tmpl w:val="CFB4E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A7820"/>
    <w:multiLevelType w:val="hybridMultilevel"/>
    <w:tmpl w:val="51885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9963">
    <w:abstractNumId w:val="35"/>
  </w:num>
  <w:num w:numId="2" w16cid:durableId="1462768054">
    <w:abstractNumId w:val="8"/>
  </w:num>
  <w:num w:numId="3" w16cid:durableId="965113591">
    <w:abstractNumId w:val="25"/>
  </w:num>
  <w:num w:numId="4" w16cid:durableId="216235933">
    <w:abstractNumId w:val="30"/>
  </w:num>
  <w:num w:numId="5" w16cid:durableId="498348170">
    <w:abstractNumId w:val="12"/>
  </w:num>
  <w:num w:numId="6" w16cid:durableId="124206407">
    <w:abstractNumId w:val="17"/>
  </w:num>
  <w:num w:numId="7" w16cid:durableId="93984269">
    <w:abstractNumId w:val="11"/>
  </w:num>
  <w:num w:numId="8" w16cid:durableId="160976209">
    <w:abstractNumId w:val="37"/>
  </w:num>
  <w:num w:numId="9" w16cid:durableId="1598564031">
    <w:abstractNumId w:val="29"/>
  </w:num>
  <w:num w:numId="10" w16cid:durableId="315037814">
    <w:abstractNumId w:val="13"/>
  </w:num>
  <w:num w:numId="11" w16cid:durableId="1716344047">
    <w:abstractNumId w:val="31"/>
  </w:num>
  <w:num w:numId="12" w16cid:durableId="1045636652">
    <w:abstractNumId w:val="21"/>
  </w:num>
  <w:num w:numId="13" w16cid:durableId="955214519">
    <w:abstractNumId w:val="38"/>
  </w:num>
  <w:num w:numId="14" w16cid:durableId="1005283352">
    <w:abstractNumId w:val="14"/>
  </w:num>
  <w:num w:numId="15" w16cid:durableId="171382316">
    <w:abstractNumId w:val="32"/>
  </w:num>
  <w:num w:numId="16" w16cid:durableId="1997876034">
    <w:abstractNumId w:val="2"/>
  </w:num>
  <w:num w:numId="17" w16cid:durableId="1547062826">
    <w:abstractNumId w:val="27"/>
  </w:num>
  <w:num w:numId="18" w16cid:durableId="58210353">
    <w:abstractNumId w:val="1"/>
  </w:num>
  <w:num w:numId="19" w16cid:durableId="401104892">
    <w:abstractNumId w:val="7"/>
  </w:num>
  <w:num w:numId="20" w16cid:durableId="730008218">
    <w:abstractNumId w:val="24"/>
  </w:num>
  <w:num w:numId="21" w16cid:durableId="1086876325">
    <w:abstractNumId w:val="34"/>
  </w:num>
  <w:num w:numId="22" w16cid:durableId="1808622111">
    <w:abstractNumId w:val="5"/>
  </w:num>
  <w:num w:numId="23" w16cid:durableId="14384041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5915380">
    <w:abstractNumId w:val="23"/>
  </w:num>
  <w:num w:numId="25" w16cid:durableId="1351373465">
    <w:abstractNumId w:val="15"/>
  </w:num>
  <w:num w:numId="26" w16cid:durableId="21174407">
    <w:abstractNumId w:val="16"/>
  </w:num>
  <w:num w:numId="27" w16cid:durableId="676419805">
    <w:abstractNumId w:val="40"/>
  </w:num>
  <w:num w:numId="28" w16cid:durableId="1417097146">
    <w:abstractNumId w:val="20"/>
  </w:num>
  <w:num w:numId="29" w16cid:durableId="1857037368">
    <w:abstractNumId w:val="0"/>
  </w:num>
  <w:num w:numId="30" w16cid:durableId="753210523">
    <w:abstractNumId w:val="4"/>
  </w:num>
  <w:num w:numId="31" w16cid:durableId="1862550234">
    <w:abstractNumId w:val="26"/>
  </w:num>
  <w:num w:numId="32" w16cid:durableId="124125980">
    <w:abstractNumId w:val="10"/>
  </w:num>
  <w:num w:numId="33" w16cid:durableId="475877915">
    <w:abstractNumId w:val="3"/>
  </w:num>
  <w:num w:numId="34" w16cid:durableId="438793735">
    <w:abstractNumId w:val="39"/>
  </w:num>
  <w:num w:numId="35" w16cid:durableId="1509710534">
    <w:abstractNumId w:val="18"/>
  </w:num>
  <w:num w:numId="36" w16cid:durableId="333848869">
    <w:abstractNumId w:val="19"/>
  </w:num>
  <w:num w:numId="37" w16cid:durableId="384572731">
    <w:abstractNumId w:val="9"/>
  </w:num>
  <w:num w:numId="38" w16cid:durableId="568156613">
    <w:abstractNumId w:val="6"/>
  </w:num>
  <w:num w:numId="39" w16cid:durableId="1838030589">
    <w:abstractNumId w:val="36"/>
  </w:num>
  <w:num w:numId="40" w16cid:durableId="1852180319">
    <w:abstractNumId w:val="33"/>
  </w:num>
  <w:num w:numId="41" w16cid:durableId="1560048896">
    <w:abstractNumId w:val="28"/>
  </w:num>
  <w:num w:numId="42" w16cid:durableId="17601756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62A"/>
    <w:rsid w:val="000022D7"/>
    <w:rsid w:val="000171AF"/>
    <w:rsid w:val="000323A4"/>
    <w:rsid w:val="000329DA"/>
    <w:rsid w:val="000410DB"/>
    <w:rsid w:val="00042D0B"/>
    <w:rsid w:val="00050E13"/>
    <w:rsid w:val="00052132"/>
    <w:rsid w:val="00065205"/>
    <w:rsid w:val="00074E6E"/>
    <w:rsid w:val="0007666F"/>
    <w:rsid w:val="00090D2A"/>
    <w:rsid w:val="000975CB"/>
    <w:rsid w:val="000A21C0"/>
    <w:rsid w:val="000E0522"/>
    <w:rsid w:val="000F2175"/>
    <w:rsid w:val="000F4279"/>
    <w:rsid w:val="000F4DBE"/>
    <w:rsid w:val="000F5C8A"/>
    <w:rsid w:val="000F7719"/>
    <w:rsid w:val="00103E4C"/>
    <w:rsid w:val="0014212F"/>
    <w:rsid w:val="00153F15"/>
    <w:rsid w:val="001576E8"/>
    <w:rsid w:val="00193E01"/>
    <w:rsid w:val="001A63CE"/>
    <w:rsid w:val="001B48F3"/>
    <w:rsid w:val="001B6914"/>
    <w:rsid w:val="001C6873"/>
    <w:rsid w:val="001C741A"/>
    <w:rsid w:val="001D1BAA"/>
    <w:rsid w:val="001D339D"/>
    <w:rsid w:val="001D7580"/>
    <w:rsid w:val="001E3032"/>
    <w:rsid w:val="00224C08"/>
    <w:rsid w:val="00225C26"/>
    <w:rsid w:val="0023064E"/>
    <w:rsid w:val="0023798C"/>
    <w:rsid w:val="002627F6"/>
    <w:rsid w:val="002814F6"/>
    <w:rsid w:val="002857EC"/>
    <w:rsid w:val="002A59AB"/>
    <w:rsid w:val="002B262A"/>
    <w:rsid w:val="002C0768"/>
    <w:rsid w:val="002E01CB"/>
    <w:rsid w:val="002E37B1"/>
    <w:rsid w:val="002E5C78"/>
    <w:rsid w:val="002F132A"/>
    <w:rsid w:val="002F332B"/>
    <w:rsid w:val="003045F8"/>
    <w:rsid w:val="00304722"/>
    <w:rsid w:val="003076F9"/>
    <w:rsid w:val="00313EEA"/>
    <w:rsid w:val="00315593"/>
    <w:rsid w:val="00331F82"/>
    <w:rsid w:val="0034375F"/>
    <w:rsid w:val="003519B7"/>
    <w:rsid w:val="00352F22"/>
    <w:rsid w:val="003618DD"/>
    <w:rsid w:val="0036367A"/>
    <w:rsid w:val="003753F2"/>
    <w:rsid w:val="00385433"/>
    <w:rsid w:val="003A148E"/>
    <w:rsid w:val="003A1E84"/>
    <w:rsid w:val="003A46B5"/>
    <w:rsid w:val="003B3663"/>
    <w:rsid w:val="003B37E6"/>
    <w:rsid w:val="003C5864"/>
    <w:rsid w:val="003D228C"/>
    <w:rsid w:val="003D43DE"/>
    <w:rsid w:val="003E679E"/>
    <w:rsid w:val="003F35A6"/>
    <w:rsid w:val="004007C4"/>
    <w:rsid w:val="00415FB5"/>
    <w:rsid w:val="00424E81"/>
    <w:rsid w:val="004266ED"/>
    <w:rsid w:val="004279DF"/>
    <w:rsid w:val="00430817"/>
    <w:rsid w:val="00444C60"/>
    <w:rsid w:val="00461B26"/>
    <w:rsid w:val="00474614"/>
    <w:rsid w:val="00476BE3"/>
    <w:rsid w:val="00484D0F"/>
    <w:rsid w:val="00493FA4"/>
    <w:rsid w:val="004A7EFC"/>
    <w:rsid w:val="004B1798"/>
    <w:rsid w:val="004B66B7"/>
    <w:rsid w:val="004B6801"/>
    <w:rsid w:val="004B71C9"/>
    <w:rsid w:val="004D6A46"/>
    <w:rsid w:val="005071C8"/>
    <w:rsid w:val="00523E8A"/>
    <w:rsid w:val="00526B00"/>
    <w:rsid w:val="00532B88"/>
    <w:rsid w:val="00535BF1"/>
    <w:rsid w:val="00593A4A"/>
    <w:rsid w:val="005B5F84"/>
    <w:rsid w:val="005B7E3F"/>
    <w:rsid w:val="005D0E5D"/>
    <w:rsid w:val="005D76D5"/>
    <w:rsid w:val="005F2735"/>
    <w:rsid w:val="0060091C"/>
    <w:rsid w:val="00617340"/>
    <w:rsid w:val="006208B6"/>
    <w:rsid w:val="006265A5"/>
    <w:rsid w:val="00626F7F"/>
    <w:rsid w:val="0063605D"/>
    <w:rsid w:val="00644D28"/>
    <w:rsid w:val="0065225E"/>
    <w:rsid w:val="00657B97"/>
    <w:rsid w:val="00663C0B"/>
    <w:rsid w:val="00677546"/>
    <w:rsid w:val="00680B6C"/>
    <w:rsid w:val="00697674"/>
    <w:rsid w:val="006A20D1"/>
    <w:rsid w:val="006A4128"/>
    <w:rsid w:val="006C7A17"/>
    <w:rsid w:val="006E2A82"/>
    <w:rsid w:val="006F3809"/>
    <w:rsid w:val="00704B49"/>
    <w:rsid w:val="0070570D"/>
    <w:rsid w:val="00706D48"/>
    <w:rsid w:val="00715F5C"/>
    <w:rsid w:val="0072640E"/>
    <w:rsid w:val="00732A53"/>
    <w:rsid w:val="00733183"/>
    <w:rsid w:val="00737E2F"/>
    <w:rsid w:val="00763B97"/>
    <w:rsid w:val="0077431B"/>
    <w:rsid w:val="00774B8E"/>
    <w:rsid w:val="00777C5D"/>
    <w:rsid w:val="00797AF9"/>
    <w:rsid w:val="007A498F"/>
    <w:rsid w:val="007C50E4"/>
    <w:rsid w:val="007D279B"/>
    <w:rsid w:val="007E5B88"/>
    <w:rsid w:val="0082163C"/>
    <w:rsid w:val="008244C4"/>
    <w:rsid w:val="00826E7E"/>
    <w:rsid w:val="00830803"/>
    <w:rsid w:val="008667BA"/>
    <w:rsid w:val="00866CF5"/>
    <w:rsid w:val="00873936"/>
    <w:rsid w:val="00883C5B"/>
    <w:rsid w:val="00890626"/>
    <w:rsid w:val="008A4664"/>
    <w:rsid w:val="008B7C2B"/>
    <w:rsid w:val="008C08BD"/>
    <w:rsid w:val="008E0749"/>
    <w:rsid w:val="008F6A4F"/>
    <w:rsid w:val="0090125B"/>
    <w:rsid w:val="009060E2"/>
    <w:rsid w:val="00913284"/>
    <w:rsid w:val="00920CB7"/>
    <w:rsid w:val="00924E62"/>
    <w:rsid w:val="00930D08"/>
    <w:rsid w:val="00943293"/>
    <w:rsid w:val="009560CE"/>
    <w:rsid w:val="00961B68"/>
    <w:rsid w:val="00962209"/>
    <w:rsid w:val="00966123"/>
    <w:rsid w:val="00991765"/>
    <w:rsid w:val="00991902"/>
    <w:rsid w:val="009B18F9"/>
    <w:rsid w:val="009C0255"/>
    <w:rsid w:val="009C2E4E"/>
    <w:rsid w:val="009C3404"/>
    <w:rsid w:val="009C6FA3"/>
    <w:rsid w:val="009F5884"/>
    <w:rsid w:val="009F71A5"/>
    <w:rsid w:val="009F74FB"/>
    <w:rsid w:val="00A025F5"/>
    <w:rsid w:val="00A13BDC"/>
    <w:rsid w:val="00A2079B"/>
    <w:rsid w:val="00A26934"/>
    <w:rsid w:val="00A34B04"/>
    <w:rsid w:val="00A370EC"/>
    <w:rsid w:val="00A37F82"/>
    <w:rsid w:val="00A4098A"/>
    <w:rsid w:val="00A54352"/>
    <w:rsid w:val="00A63EED"/>
    <w:rsid w:val="00A714C1"/>
    <w:rsid w:val="00A77A29"/>
    <w:rsid w:val="00AA7360"/>
    <w:rsid w:val="00AB1D27"/>
    <w:rsid w:val="00AC2DF3"/>
    <w:rsid w:val="00AD02FF"/>
    <w:rsid w:val="00AD0302"/>
    <w:rsid w:val="00AD4351"/>
    <w:rsid w:val="00AE31A4"/>
    <w:rsid w:val="00B137CE"/>
    <w:rsid w:val="00B14DFE"/>
    <w:rsid w:val="00B25F15"/>
    <w:rsid w:val="00B43960"/>
    <w:rsid w:val="00B46496"/>
    <w:rsid w:val="00B66168"/>
    <w:rsid w:val="00B67A51"/>
    <w:rsid w:val="00B72B91"/>
    <w:rsid w:val="00B77166"/>
    <w:rsid w:val="00B8513C"/>
    <w:rsid w:val="00B93DBE"/>
    <w:rsid w:val="00B963B2"/>
    <w:rsid w:val="00BB0CDB"/>
    <w:rsid w:val="00BE00F5"/>
    <w:rsid w:val="00BF4A4E"/>
    <w:rsid w:val="00C2468E"/>
    <w:rsid w:val="00C26548"/>
    <w:rsid w:val="00C26D1D"/>
    <w:rsid w:val="00C4327F"/>
    <w:rsid w:val="00C7515A"/>
    <w:rsid w:val="00C75B38"/>
    <w:rsid w:val="00C812F6"/>
    <w:rsid w:val="00C876E0"/>
    <w:rsid w:val="00C9008B"/>
    <w:rsid w:val="00CA220B"/>
    <w:rsid w:val="00CA7EE4"/>
    <w:rsid w:val="00CB25B0"/>
    <w:rsid w:val="00CB3361"/>
    <w:rsid w:val="00CD56BD"/>
    <w:rsid w:val="00CE6EDD"/>
    <w:rsid w:val="00D24044"/>
    <w:rsid w:val="00D2675C"/>
    <w:rsid w:val="00D341CD"/>
    <w:rsid w:val="00D363C9"/>
    <w:rsid w:val="00D5009C"/>
    <w:rsid w:val="00D57E01"/>
    <w:rsid w:val="00D62ABA"/>
    <w:rsid w:val="00D63C91"/>
    <w:rsid w:val="00D6405F"/>
    <w:rsid w:val="00D72ED2"/>
    <w:rsid w:val="00D73172"/>
    <w:rsid w:val="00D82A6E"/>
    <w:rsid w:val="00D83F0E"/>
    <w:rsid w:val="00D90410"/>
    <w:rsid w:val="00D969C6"/>
    <w:rsid w:val="00DC171E"/>
    <w:rsid w:val="00DD0943"/>
    <w:rsid w:val="00DD5C46"/>
    <w:rsid w:val="00DE0413"/>
    <w:rsid w:val="00DE670A"/>
    <w:rsid w:val="00DF6783"/>
    <w:rsid w:val="00E16837"/>
    <w:rsid w:val="00E21AF7"/>
    <w:rsid w:val="00E31BA2"/>
    <w:rsid w:val="00E354DC"/>
    <w:rsid w:val="00E46B5F"/>
    <w:rsid w:val="00E510D8"/>
    <w:rsid w:val="00E5175A"/>
    <w:rsid w:val="00E5748E"/>
    <w:rsid w:val="00E659C4"/>
    <w:rsid w:val="00E65B26"/>
    <w:rsid w:val="00E677BE"/>
    <w:rsid w:val="00E74E81"/>
    <w:rsid w:val="00E9245D"/>
    <w:rsid w:val="00EA443A"/>
    <w:rsid w:val="00EA657F"/>
    <w:rsid w:val="00EB337E"/>
    <w:rsid w:val="00EB3F09"/>
    <w:rsid w:val="00ED2A85"/>
    <w:rsid w:val="00ED6578"/>
    <w:rsid w:val="00EE28F1"/>
    <w:rsid w:val="00EE4FFB"/>
    <w:rsid w:val="00EF1801"/>
    <w:rsid w:val="00F20820"/>
    <w:rsid w:val="00F26A12"/>
    <w:rsid w:val="00F41955"/>
    <w:rsid w:val="00F47833"/>
    <w:rsid w:val="00F53823"/>
    <w:rsid w:val="00F6472E"/>
    <w:rsid w:val="00F66BA9"/>
    <w:rsid w:val="00F756AD"/>
    <w:rsid w:val="00F86EB3"/>
    <w:rsid w:val="00FB5785"/>
    <w:rsid w:val="00FC174D"/>
    <w:rsid w:val="00FC41E0"/>
    <w:rsid w:val="00FC4DAB"/>
    <w:rsid w:val="00FD27BC"/>
    <w:rsid w:val="00FD345E"/>
    <w:rsid w:val="00FE031B"/>
    <w:rsid w:val="00FE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3BCB0"/>
  <w15:docId w15:val="{F69EFE83-EF34-4931-9B5B-FA203274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C08B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B262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Titolo2">
    <w:name w:val="heading 2"/>
    <w:basedOn w:val="Normale"/>
    <w:next w:val="Normale"/>
    <w:qFormat/>
    <w:rsid w:val="009132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B26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9132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EB3F09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0F4D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B262A"/>
    <w:pPr>
      <w:spacing w:line="480" w:lineRule="auto"/>
      <w:jc w:val="both"/>
    </w:pPr>
    <w:rPr>
      <w:rFonts w:ascii="Arial" w:hAnsi="Arial"/>
      <w:sz w:val="20"/>
    </w:rPr>
  </w:style>
  <w:style w:type="table" w:styleId="Grigliatabella">
    <w:name w:val="Table Grid"/>
    <w:basedOn w:val="Tabellanormale"/>
    <w:uiPriority w:val="39"/>
    <w:rsid w:val="000F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0F4DBE"/>
    <w:pPr>
      <w:spacing w:after="120"/>
    </w:pPr>
  </w:style>
  <w:style w:type="paragraph" w:styleId="Corpodeltesto2">
    <w:name w:val="Body Text 2"/>
    <w:basedOn w:val="Normale"/>
    <w:rsid w:val="0007666F"/>
    <w:pPr>
      <w:spacing w:after="120" w:line="480" w:lineRule="auto"/>
    </w:pPr>
  </w:style>
  <w:style w:type="paragraph" w:styleId="Rientrocorpodeltesto2">
    <w:name w:val="Body Text Indent 2"/>
    <w:basedOn w:val="Normale"/>
    <w:rsid w:val="00913284"/>
    <w:pPr>
      <w:spacing w:after="120" w:line="480" w:lineRule="auto"/>
      <w:ind w:left="283"/>
    </w:pPr>
  </w:style>
  <w:style w:type="paragraph" w:styleId="Indicefonti">
    <w:name w:val="table of authorities"/>
    <w:basedOn w:val="Normale"/>
    <w:semiHidden/>
    <w:rsid w:val="00913284"/>
    <w:pPr>
      <w:tabs>
        <w:tab w:val="right" w:leader="dot" w:pos="8640"/>
      </w:tabs>
      <w:spacing w:after="240"/>
    </w:pPr>
    <w:rPr>
      <w:rFonts w:ascii="Garamond" w:hAnsi="Garamond"/>
      <w:sz w:val="20"/>
      <w:szCs w:val="20"/>
      <w:lang w:eastAsia="en-US"/>
    </w:rPr>
  </w:style>
  <w:style w:type="paragraph" w:styleId="Testonormale">
    <w:name w:val="Plain Text"/>
    <w:basedOn w:val="Normale"/>
    <w:rsid w:val="00532B88"/>
    <w:rPr>
      <w:rFonts w:ascii="Courier New" w:hAnsi="Courier New" w:cs="Courier New"/>
      <w:sz w:val="20"/>
      <w:szCs w:val="20"/>
      <w:lang w:eastAsia="en-US"/>
    </w:rPr>
  </w:style>
  <w:style w:type="paragraph" w:styleId="Pidipagina">
    <w:name w:val="footer"/>
    <w:basedOn w:val="Normale"/>
    <w:rsid w:val="004B71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71C9"/>
  </w:style>
  <w:style w:type="character" w:styleId="Enfasigrassetto">
    <w:name w:val="Strong"/>
    <w:qFormat/>
    <w:rsid w:val="00F47833"/>
    <w:rPr>
      <w:b/>
      <w:bCs/>
    </w:rPr>
  </w:style>
  <w:style w:type="paragraph" w:styleId="Paragrafoelenco">
    <w:name w:val="List Paragraph"/>
    <w:basedOn w:val="Normale"/>
    <w:uiPriority w:val="1"/>
    <w:qFormat/>
    <w:rsid w:val="00D24044"/>
    <w:pPr>
      <w:ind w:left="720"/>
      <w:contextualSpacing/>
    </w:pPr>
  </w:style>
  <w:style w:type="paragraph" w:customStyle="1" w:styleId="Default">
    <w:name w:val="Default"/>
    <w:rsid w:val="00DD5C4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nhideWhenUsed/>
    <w:rsid w:val="004279DF"/>
    <w:pPr>
      <w:suppressAutoHyphens/>
      <w:spacing w:before="280" w:after="28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9D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9DF"/>
    <w:rPr>
      <w:rFonts w:ascii="Tahoma" w:hAnsi="Tahoma" w:cs="Tahoma"/>
      <w:sz w:val="16"/>
      <w:szCs w:val="16"/>
      <w:lang w:eastAsia="ar-SA"/>
    </w:rPr>
  </w:style>
  <w:style w:type="paragraph" w:customStyle="1" w:styleId="Corpotesto1">
    <w:name w:val="Corpo testo1"/>
    <w:basedOn w:val="Normale"/>
    <w:unhideWhenUsed/>
    <w:rsid w:val="003076F9"/>
    <w:pPr>
      <w:spacing w:before="100" w:beforeAutospacing="1" w:after="100" w:afterAutospacing="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F7D1-BD3D-422C-9DE9-7AA3FCD6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SECONDARIA DI I GRADO “G</vt:lpstr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SECONDARIA DI I GRADO “G</dc:title>
  <dc:creator>Annapaola Capuano</dc:creator>
  <cp:lastModifiedBy>Mariapia Mangini</cp:lastModifiedBy>
  <cp:revision>24</cp:revision>
  <cp:lastPrinted>2019-10-27T16:46:00Z</cp:lastPrinted>
  <dcterms:created xsi:type="dcterms:W3CDTF">2021-10-31T19:05:00Z</dcterms:created>
  <dcterms:modified xsi:type="dcterms:W3CDTF">2025-10-19T07:37:00Z</dcterms:modified>
</cp:coreProperties>
</file>